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63AB" w:rsidRDefault="00A055C6" w:rsidP="007863AB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5072B13D">
            <wp:simplePos x="0" y="0"/>
            <wp:positionH relativeFrom="column">
              <wp:posOffset>3168015</wp:posOffset>
            </wp:positionH>
            <wp:positionV relativeFrom="paragraph">
              <wp:posOffset>650875</wp:posOffset>
            </wp:positionV>
            <wp:extent cx="1430020" cy="1319530"/>
            <wp:effectExtent l="0" t="0" r="0" b="0"/>
            <wp:wrapNone/>
            <wp:docPr id="1" name="Рисунок 1" descr="C:\Users\Учитель\Pictures\2015-03-0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15-03-09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28" t="76781" r="30451" b="7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173" w:type="dxa"/>
        <w:tblInd w:w="-459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2C7AD6" w:rsidTr="002C7AD6">
        <w:tc>
          <w:tcPr>
            <w:tcW w:w="5070" w:type="dxa"/>
          </w:tcPr>
          <w:p w:rsidR="002C7AD6" w:rsidRPr="009F5BDE" w:rsidRDefault="002C7AD6" w:rsidP="007863AB">
            <w:pPr>
              <w:rPr>
                <w:rFonts w:ascii="Times New Roman" w:hAnsi="Times New Roman" w:cs="Times New Roman"/>
                <w:b/>
              </w:rPr>
            </w:pPr>
            <w:r w:rsidRPr="009F5BDE">
              <w:rPr>
                <w:rFonts w:ascii="Times New Roman" w:hAnsi="Times New Roman" w:cs="Times New Roman"/>
                <w:b/>
              </w:rPr>
              <w:t>ПРИНЯТО</w:t>
            </w:r>
          </w:p>
          <w:p w:rsidR="002C7AD6" w:rsidRDefault="002C7AD6" w:rsidP="00786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м советом</w:t>
            </w:r>
          </w:p>
          <w:p w:rsidR="002C7AD6" w:rsidRPr="002C7AD6" w:rsidRDefault="002C7AD6" w:rsidP="002C7AD6">
            <w:pPr>
              <w:rPr>
                <w:rFonts w:ascii="Times New Roman" w:hAnsi="Times New Roman"/>
              </w:rPr>
            </w:pPr>
            <w:r w:rsidRPr="002C7AD6">
              <w:rPr>
                <w:rFonts w:ascii="Times New Roman" w:hAnsi="Times New Roman"/>
              </w:rPr>
              <w:t>МОУ «СПАС-СУХОДРЕВСКАЯ ОСНОВНАЯ ОБЩЕОБРАЗОВАТЕЛЬНАЯ ШКОЛА»</w:t>
            </w:r>
          </w:p>
          <w:p w:rsidR="002C7AD6" w:rsidRDefault="002C7AD6" w:rsidP="00786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</w:t>
            </w:r>
            <w:r w:rsidR="00A055C6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от «</w:t>
            </w:r>
            <w:r w:rsidR="00A055C6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»</w:t>
            </w:r>
            <w:r w:rsidR="00A055C6">
              <w:rPr>
                <w:rFonts w:ascii="Times New Roman" w:hAnsi="Times New Roman" w:cs="Times New Roman"/>
              </w:rPr>
              <w:t xml:space="preserve"> августа </w:t>
            </w:r>
            <w:r>
              <w:rPr>
                <w:rFonts w:ascii="Times New Roman" w:hAnsi="Times New Roman" w:cs="Times New Roman"/>
              </w:rPr>
              <w:t>2023</w:t>
            </w:r>
            <w:r w:rsidR="00A055C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103" w:type="dxa"/>
          </w:tcPr>
          <w:p w:rsidR="002C7AD6" w:rsidRPr="009F5BDE" w:rsidRDefault="002C7AD6" w:rsidP="007863AB">
            <w:pPr>
              <w:rPr>
                <w:rFonts w:ascii="Times New Roman" w:hAnsi="Times New Roman" w:cs="Times New Roman"/>
                <w:b/>
              </w:rPr>
            </w:pPr>
            <w:r w:rsidRPr="009F5BDE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2C7AD6" w:rsidRPr="002C7AD6" w:rsidRDefault="002C7AD6" w:rsidP="002C7A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2C7AD6">
              <w:rPr>
                <w:rFonts w:ascii="Times New Roman" w:hAnsi="Times New Roman"/>
              </w:rPr>
              <w:t>МОУ «СПАС-СУХОДРЕВСКАЯ ОСНОВНАЯ ОБЩЕОБРАЗОВАТЕЛЬНАЯ ШКОЛА»</w:t>
            </w:r>
          </w:p>
          <w:p w:rsidR="002C7AD6" w:rsidRDefault="002C7AD6" w:rsidP="00786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 (Н.А. Кримовских)</w:t>
            </w:r>
          </w:p>
          <w:p w:rsidR="002C7AD6" w:rsidRDefault="002C7AD6" w:rsidP="00786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</w:t>
            </w:r>
            <w:r w:rsidR="00A055C6">
              <w:rPr>
                <w:rFonts w:ascii="Times New Roman" w:hAnsi="Times New Roman" w:cs="Times New Roman"/>
              </w:rPr>
              <w:t>76-од</w:t>
            </w:r>
            <w:r>
              <w:rPr>
                <w:rFonts w:ascii="Times New Roman" w:hAnsi="Times New Roman" w:cs="Times New Roman"/>
              </w:rPr>
              <w:t xml:space="preserve"> от «</w:t>
            </w:r>
            <w:r w:rsidR="00A055C6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»</w:t>
            </w:r>
            <w:r w:rsidR="00A055C6">
              <w:rPr>
                <w:rFonts w:ascii="Times New Roman" w:hAnsi="Times New Roman" w:cs="Times New Roman"/>
              </w:rPr>
              <w:t xml:space="preserve"> августа </w:t>
            </w:r>
            <w:r>
              <w:rPr>
                <w:rFonts w:ascii="Times New Roman" w:hAnsi="Times New Roman" w:cs="Times New Roman"/>
              </w:rPr>
              <w:t>2023</w:t>
            </w:r>
            <w:r w:rsidR="00A055C6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7863AB" w:rsidRDefault="007863AB" w:rsidP="007863AB">
      <w:pPr>
        <w:spacing w:after="0"/>
        <w:rPr>
          <w:rFonts w:ascii="Times New Roman" w:hAnsi="Times New Roman" w:cs="Times New Roman"/>
        </w:rPr>
      </w:pPr>
    </w:p>
    <w:p w:rsidR="007863AB" w:rsidRDefault="007863AB" w:rsidP="009A1198">
      <w:pPr>
        <w:spacing w:after="0" w:line="240" w:lineRule="auto"/>
        <w:rPr>
          <w:rFonts w:ascii="Times New Roman" w:hAnsi="Times New Roman" w:cs="Times New Roman"/>
        </w:rPr>
      </w:pPr>
    </w:p>
    <w:p w:rsidR="007863AB" w:rsidRDefault="007863AB" w:rsidP="009F5B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7863AB" w:rsidRDefault="007863AB" w:rsidP="0078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3AB" w:rsidRDefault="007863AB" w:rsidP="0078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3AB" w:rsidRDefault="00A055C6" w:rsidP="009F5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2C7AD6" w:rsidRDefault="009E544E" w:rsidP="00E02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847">
        <w:rPr>
          <w:rFonts w:ascii="Times New Roman" w:hAnsi="Times New Roman" w:cs="Times New Roman"/>
          <w:b/>
          <w:sz w:val="28"/>
          <w:szCs w:val="28"/>
        </w:rPr>
        <w:t>объединения дополнительного образования</w:t>
      </w:r>
    </w:p>
    <w:p w:rsidR="007863AB" w:rsidRDefault="009E544E" w:rsidP="00E02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узейное </w:t>
      </w:r>
      <w:r w:rsidR="00C7576C">
        <w:rPr>
          <w:rFonts w:ascii="Times New Roman" w:hAnsi="Times New Roman" w:cs="Times New Roman"/>
          <w:b/>
          <w:sz w:val="28"/>
          <w:szCs w:val="28"/>
        </w:rPr>
        <w:t>краеведение</w:t>
      </w:r>
      <w:r w:rsidR="007863AB">
        <w:rPr>
          <w:rFonts w:ascii="Times New Roman" w:hAnsi="Times New Roman" w:cs="Times New Roman"/>
          <w:b/>
          <w:sz w:val="28"/>
          <w:szCs w:val="28"/>
        </w:rPr>
        <w:t>»</w:t>
      </w:r>
    </w:p>
    <w:p w:rsidR="002B0460" w:rsidRDefault="002B0460" w:rsidP="00E02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1-4 классов</w:t>
      </w:r>
    </w:p>
    <w:p w:rsidR="009F5BDE" w:rsidRDefault="009F5BDE" w:rsidP="00E02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3AB" w:rsidRPr="009F5BDE" w:rsidRDefault="009F5BDE" w:rsidP="002C7A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5BDE">
        <w:rPr>
          <w:rFonts w:ascii="Times New Roman" w:hAnsi="Times New Roman" w:cs="Times New Roman"/>
          <w:sz w:val="24"/>
          <w:szCs w:val="24"/>
        </w:rPr>
        <w:t>Направленность</w:t>
      </w:r>
      <w:r w:rsidR="002C7AD6" w:rsidRPr="009F5BDE">
        <w:rPr>
          <w:rFonts w:ascii="Times New Roman" w:hAnsi="Times New Roman" w:cs="Times New Roman"/>
          <w:sz w:val="24"/>
          <w:szCs w:val="24"/>
        </w:rPr>
        <w:t>:</w:t>
      </w:r>
      <w:r w:rsidRPr="009F5BDE">
        <w:rPr>
          <w:rFonts w:ascii="Times New Roman" w:hAnsi="Times New Roman" w:cs="Times New Roman"/>
          <w:sz w:val="24"/>
          <w:szCs w:val="24"/>
        </w:rPr>
        <w:t xml:space="preserve"> туристическо-краеведческая</w:t>
      </w:r>
    </w:p>
    <w:p w:rsidR="009F5BDE" w:rsidRDefault="009F5BDE" w:rsidP="002C7A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5BDE">
        <w:rPr>
          <w:rFonts w:ascii="Times New Roman" w:hAnsi="Times New Roman" w:cs="Times New Roman"/>
          <w:sz w:val="24"/>
          <w:szCs w:val="24"/>
        </w:rPr>
        <w:t>Возраст учащихся:</w:t>
      </w:r>
    </w:p>
    <w:p w:rsidR="009F5BDE" w:rsidRDefault="009F5BDE" w:rsidP="002C7A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1 год (1-ое полугодие или 2-ое полугодие)</w:t>
      </w:r>
    </w:p>
    <w:p w:rsidR="009F5BDE" w:rsidRDefault="009F5BDE" w:rsidP="002C7A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неделю;</w:t>
      </w:r>
    </w:p>
    <w:p w:rsidR="009F5BDE" w:rsidRPr="009F5BDE" w:rsidRDefault="009F5BDE" w:rsidP="002C7A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часов:</w:t>
      </w:r>
    </w:p>
    <w:p w:rsidR="006C7847" w:rsidRDefault="006C7847" w:rsidP="009F5B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7847" w:rsidRDefault="006C7847" w:rsidP="00E02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847" w:rsidRPr="009F5BDE" w:rsidRDefault="002C7AD6" w:rsidP="006C78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5BDE">
        <w:rPr>
          <w:rFonts w:ascii="Times New Roman" w:hAnsi="Times New Roman" w:cs="Times New Roman"/>
          <w:sz w:val="24"/>
          <w:szCs w:val="24"/>
        </w:rPr>
        <w:t>Автор</w:t>
      </w:r>
      <w:r w:rsidR="006C7847" w:rsidRPr="009F5BDE">
        <w:rPr>
          <w:rFonts w:ascii="Times New Roman" w:hAnsi="Times New Roman" w:cs="Times New Roman"/>
          <w:sz w:val="24"/>
          <w:szCs w:val="24"/>
        </w:rPr>
        <w:t>:</w:t>
      </w:r>
    </w:p>
    <w:p w:rsidR="002C7AD6" w:rsidRPr="009F5BDE" w:rsidRDefault="006C7847" w:rsidP="006C78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5BDE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7863AB" w:rsidRPr="009F5BDE" w:rsidRDefault="009F5BDE" w:rsidP="006C78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нова</w:t>
      </w:r>
      <w:r w:rsidR="00C7576C" w:rsidRPr="009F5BDE">
        <w:rPr>
          <w:rFonts w:ascii="Times New Roman" w:hAnsi="Times New Roman" w:cs="Times New Roman"/>
          <w:sz w:val="24"/>
          <w:szCs w:val="24"/>
        </w:rPr>
        <w:t xml:space="preserve"> </w:t>
      </w:r>
      <w:r w:rsidR="00A055C6" w:rsidRPr="009F5BDE">
        <w:rPr>
          <w:rFonts w:ascii="Times New Roman" w:hAnsi="Times New Roman" w:cs="Times New Roman"/>
          <w:sz w:val="24"/>
          <w:szCs w:val="24"/>
        </w:rPr>
        <w:t>Т. А.</w:t>
      </w:r>
    </w:p>
    <w:p w:rsidR="007863AB" w:rsidRDefault="007863AB" w:rsidP="009F5B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63AB" w:rsidRPr="009F5BDE" w:rsidRDefault="007863AB" w:rsidP="007863AB">
      <w:pPr>
        <w:spacing w:after="0"/>
        <w:jc w:val="right"/>
        <w:rPr>
          <w:rFonts w:ascii="Times New Roman" w:hAnsi="Times New Roman" w:cs="Times New Roman"/>
          <w:color w:val="FF0000"/>
          <w:sz w:val="36"/>
          <w:szCs w:val="36"/>
        </w:rPr>
      </w:pPr>
    </w:p>
    <w:p w:rsidR="009F5BDE" w:rsidRPr="009F5BDE" w:rsidRDefault="009F5BDE" w:rsidP="009F5BDE">
      <w:pPr>
        <w:numPr>
          <w:ilvl w:val="0"/>
          <w:numId w:val="1"/>
        </w:numPr>
        <w:shd w:val="clear" w:color="auto" w:fill="FFFFFF"/>
        <w:spacing w:after="48" w:line="240" w:lineRule="auto"/>
        <w:ind w:left="0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9F5BDE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Естественно-научная направленность ...</w:t>
      </w:r>
    </w:p>
    <w:p w:rsidR="009F5BDE" w:rsidRPr="009F5BDE" w:rsidRDefault="009F5BDE" w:rsidP="009F5BDE">
      <w:pPr>
        <w:numPr>
          <w:ilvl w:val="0"/>
          <w:numId w:val="1"/>
        </w:numPr>
        <w:shd w:val="clear" w:color="auto" w:fill="FFFFFF"/>
        <w:spacing w:after="48" w:line="240" w:lineRule="auto"/>
        <w:ind w:left="0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9F5BDE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Туристско-краеведческая направленность ...</w:t>
      </w:r>
    </w:p>
    <w:p w:rsidR="009F5BDE" w:rsidRPr="009F5BDE" w:rsidRDefault="009F5BDE" w:rsidP="009F5BDE">
      <w:pPr>
        <w:numPr>
          <w:ilvl w:val="0"/>
          <w:numId w:val="1"/>
        </w:numPr>
        <w:shd w:val="clear" w:color="auto" w:fill="FFFFFF"/>
        <w:spacing w:after="48" w:line="240" w:lineRule="auto"/>
        <w:ind w:left="0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9F5BDE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Техническая направленность ...</w:t>
      </w:r>
    </w:p>
    <w:p w:rsidR="009F5BDE" w:rsidRPr="009F5BDE" w:rsidRDefault="009F5BDE" w:rsidP="009F5BDE">
      <w:pPr>
        <w:numPr>
          <w:ilvl w:val="0"/>
          <w:numId w:val="1"/>
        </w:numPr>
        <w:shd w:val="clear" w:color="auto" w:fill="FFFFFF"/>
        <w:spacing w:after="48" w:line="240" w:lineRule="auto"/>
        <w:ind w:left="0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9F5BDE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Социально-гуманитарная направленность ...</w:t>
      </w:r>
    </w:p>
    <w:p w:rsidR="009F5BDE" w:rsidRPr="009F5BDE" w:rsidRDefault="009F5BDE" w:rsidP="009F5BDE">
      <w:pPr>
        <w:numPr>
          <w:ilvl w:val="0"/>
          <w:numId w:val="1"/>
        </w:numPr>
        <w:shd w:val="clear" w:color="auto" w:fill="FFFFFF"/>
        <w:spacing w:after="48" w:line="240" w:lineRule="auto"/>
        <w:ind w:left="0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9F5BDE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Художественная направленность ...</w:t>
      </w:r>
    </w:p>
    <w:p w:rsidR="009F5BDE" w:rsidRPr="009F5BDE" w:rsidRDefault="009F5BDE" w:rsidP="009F5BDE">
      <w:pPr>
        <w:numPr>
          <w:ilvl w:val="0"/>
          <w:numId w:val="1"/>
        </w:numPr>
        <w:shd w:val="clear" w:color="auto" w:fill="FFFFFF"/>
        <w:spacing w:after="48" w:line="240" w:lineRule="auto"/>
        <w:ind w:left="0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9F5BDE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Физкультурно-спортивная направленность</w:t>
      </w:r>
    </w:p>
    <w:p w:rsidR="00990856" w:rsidRDefault="00990856" w:rsidP="007863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0856" w:rsidRPr="009F5BDE" w:rsidRDefault="00A055C6" w:rsidP="009F5B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="009F5BDE" w:rsidRPr="009F5BDE">
        <w:rPr>
          <w:rFonts w:ascii="Times New Roman" w:hAnsi="Times New Roman" w:cs="Times New Roman"/>
          <w:sz w:val="24"/>
          <w:szCs w:val="24"/>
        </w:rPr>
        <w:t>Степичево 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847" w:rsidRDefault="006C7847" w:rsidP="007863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2B2C" w:rsidRPr="009477DE" w:rsidRDefault="009F5BDE" w:rsidP="009F5B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F5BDE">
        <w:rPr>
          <w:rFonts w:ascii="Times New Roman" w:hAnsi="Times New Roman" w:cs="Times New Roman"/>
          <w:b/>
          <w:lang w:eastAsia="ru-RU"/>
        </w:rPr>
        <w:lastRenderedPageBreak/>
        <w:t>1</w:t>
      </w:r>
      <w:r>
        <w:rPr>
          <w:rFonts w:ascii="Times New Roman" w:hAnsi="Times New Roman" w:cs="Times New Roman"/>
          <w:lang w:eastAsia="ru-RU"/>
        </w:rPr>
        <w:t>.</w:t>
      </w:r>
      <w:r w:rsidR="00982B2C" w:rsidRPr="009477DE"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7863AB" w:rsidRPr="009477DE" w:rsidRDefault="007863AB" w:rsidP="00A448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7DE">
        <w:rPr>
          <w:rFonts w:ascii="Times New Roman" w:hAnsi="Times New Roman"/>
          <w:sz w:val="24"/>
          <w:szCs w:val="24"/>
          <w:lang w:eastAsia="ru-RU"/>
        </w:rPr>
        <w:t xml:space="preserve">Рабочая </w:t>
      </w:r>
      <w:r w:rsidR="006C7847" w:rsidRPr="009477DE">
        <w:rPr>
          <w:rFonts w:ascii="Times New Roman" w:hAnsi="Times New Roman"/>
          <w:sz w:val="24"/>
          <w:szCs w:val="24"/>
          <w:lang w:eastAsia="ru-RU"/>
        </w:rPr>
        <w:t>программа школьного</w:t>
      </w:r>
      <w:r w:rsidR="00765AA0" w:rsidRPr="009477DE">
        <w:rPr>
          <w:rFonts w:ascii="Times New Roman" w:hAnsi="Times New Roman"/>
          <w:sz w:val="24"/>
          <w:szCs w:val="24"/>
          <w:lang w:eastAsia="ru-RU"/>
        </w:rPr>
        <w:t xml:space="preserve"> кружка «Музейное </w:t>
      </w:r>
      <w:r w:rsidR="006C7847" w:rsidRPr="009477DE">
        <w:rPr>
          <w:rFonts w:ascii="Times New Roman" w:hAnsi="Times New Roman"/>
          <w:sz w:val="24"/>
          <w:szCs w:val="24"/>
          <w:lang w:eastAsia="ru-RU"/>
        </w:rPr>
        <w:t>дело» составлена</w:t>
      </w:r>
      <w:r w:rsidRPr="009477DE">
        <w:rPr>
          <w:rFonts w:ascii="Times New Roman" w:hAnsi="Times New Roman"/>
          <w:sz w:val="24"/>
          <w:szCs w:val="24"/>
          <w:lang w:eastAsia="ru-RU"/>
        </w:rPr>
        <w:t xml:space="preserve"> на основе:</w:t>
      </w:r>
    </w:p>
    <w:p w:rsidR="007863AB" w:rsidRPr="009477DE" w:rsidRDefault="007863AB" w:rsidP="00A448B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7DE">
        <w:rPr>
          <w:rFonts w:ascii="Times New Roman" w:hAnsi="Times New Roman"/>
          <w:b/>
          <w:sz w:val="24"/>
          <w:szCs w:val="24"/>
        </w:rPr>
        <w:t xml:space="preserve">- </w:t>
      </w:r>
      <w:r w:rsidRPr="009477DE">
        <w:rPr>
          <w:rFonts w:ascii="Times New Roman" w:hAnsi="Times New Roman"/>
          <w:sz w:val="24"/>
          <w:szCs w:val="24"/>
        </w:rPr>
        <w:t>Закона «Об образовании в Российской Федерации»;</w:t>
      </w:r>
    </w:p>
    <w:p w:rsidR="007863AB" w:rsidRPr="009477DE" w:rsidRDefault="007863AB" w:rsidP="00A448B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7DE">
        <w:rPr>
          <w:rFonts w:ascii="Times New Roman" w:hAnsi="Times New Roman"/>
          <w:sz w:val="24"/>
          <w:szCs w:val="24"/>
        </w:rPr>
        <w:t>- Федерального государственного образовательного стандарта общего образования;</w:t>
      </w:r>
    </w:p>
    <w:p w:rsidR="007863AB" w:rsidRPr="009477DE" w:rsidRDefault="007863AB" w:rsidP="00A448B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7DE">
        <w:rPr>
          <w:rFonts w:ascii="Times New Roman" w:hAnsi="Times New Roman"/>
          <w:sz w:val="24"/>
          <w:szCs w:val="24"/>
        </w:rPr>
        <w:t>- Основной образовательной программы основного общего образования;</w:t>
      </w:r>
    </w:p>
    <w:p w:rsidR="006C7847" w:rsidRPr="009477DE" w:rsidRDefault="006C7847" w:rsidP="00A448BE">
      <w:pPr>
        <w:pStyle w:val="a5"/>
        <w:ind w:firstLine="709"/>
        <w:jc w:val="both"/>
        <w:rPr>
          <w:rStyle w:val="a4"/>
          <w:rFonts w:ascii="Times New Roman" w:hAnsi="Times New Roman"/>
          <w:sz w:val="24"/>
          <w:szCs w:val="24"/>
          <w:lang w:eastAsia="ru-RU"/>
        </w:rPr>
      </w:pPr>
      <w:r w:rsidRPr="009477DE">
        <w:rPr>
          <w:rStyle w:val="a4"/>
          <w:rFonts w:ascii="Times New Roman" w:hAnsi="Times New Roman"/>
          <w:sz w:val="24"/>
          <w:szCs w:val="24"/>
          <w:lang w:eastAsia="ru-RU"/>
        </w:rPr>
        <w:t xml:space="preserve">Изучение истории в рамках дополнительного образования обучающихся </w:t>
      </w:r>
      <w:r w:rsidRPr="009477DE">
        <w:rPr>
          <w:rStyle w:val="a4"/>
          <w:rFonts w:ascii="Times New Roman" w:hAnsi="Times New Roman"/>
          <w:sz w:val="24"/>
          <w:szCs w:val="24"/>
        </w:rPr>
        <w:t>начальных классов</w:t>
      </w:r>
      <w:r w:rsidRPr="009477DE">
        <w:rPr>
          <w:rStyle w:val="a4"/>
          <w:rFonts w:ascii="Times New Roman" w:hAnsi="Times New Roman"/>
          <w:sz w:val="24"/>
          <w:szCs w:val="24"/>
          <w:lang w:eastAsia="ru-RU"/>
        </w:rPr>
        <w:t xml:space="preserve"> создает условия для формирования устойчивого</w:t>
      </w:r>
      <w:r w:rsidRPr="009477DE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9477DE">
        <w:rPr>
          <w:rStyle w:val="a4"/>
          <w:rFonts w:ascii="Times New Roman" w:hAnsi="Times New Roman"/>
          <w:sz w:val="24"/>
          <w:szCs w:val="24"/>
          <w:lang w:eastAsia="ru-RU"/>
        </w:rPr>
        <w:t>и познавательного интереса к отечественной истории.</w:t>
      </w:r>
    </w:p>
    <w:p w:rsidR="006C7847" w:rsidRPr="009477DE" w:rsidRDefault="006C7847" w:rsidP="00A448BE">
      <w:pPr>
        <w:pStyle w:val="a5"/>
        <w:ind w:firstLine="709"/>
        <w:jc w:val="both"/>
        <w:rPr>
          <w:rStyle w:val="a4"/>
          <w:rFonts w:ascii="Times New Roman" w:hAnsi="Times New Roman"/>
          <w:sz w:val="24"/>
          <w:szCs w:val="24"/>
          <w:lang w:eastAsia="ru-RU"/>
        </w:rPr>
      </w:pPr>
      <w:r w:rsidRPr="009477DE">
        <w:rPr>
          <w:rStyle w:val="a4"/>
          <w:rFonts w:ascii="Times New Roman" w:hAnsi="Times New Roman"/>
          <w:sz w:val="24"/>
          <w:szCs w:val="24"/>
          <w:lang w:eastAsia="ru-RU"/>
        </w:rPr>
        <w:t>Программа рассчитана на 3</w:t>
      </w:r>
      <w:r w:rsidRPr="009477DE">
        <w:rPr>
          <w:rStyle w:val="a4"/>
          <w:rFonts w:ascii="Times New Roman" w:hAnsi="Times New Roman"/>
          <w:sz w:val="24"/>
          <w:szCs w:val="24"/>
        </w:rPr>
        <w:t>4</w:t>
      </w:r>
      <w:r w:rsidRPr="009477DE">
        <w:rPr>
          <w:rStyle w:val="a4"/>
          <w:rFonts w:ascii="Times New Roman" w:hAnsi="Times New Roman"/>
          <w:sz w:val="24"/>
          <w:szCs w:val="24"/>
          <w:lang w:eastAsia="ru-RU"/>
        </w:rPr>
        <w:t xml:space="preserve"> ч., 1 ч. в неделю.</w:t>
      </w:r>
    </w:p>
    <w:p w:rsidR="006C7847" w:rsidRPr="009477DE" w:rsidRDefault="006C7847" w:rsidP="00A448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7DE">
        <w:rPr>
          <w:rFonts w:ascii="Times New Roman" w:hAnsi="Times New Roman"/>
          <w:sz w:val="24"/>
          <w:szCs w:val="24"/>
          <w:lang w:eastAsia="ru-RU"/>
        </w:rPr>
        <w:t>Знания о родном крае - существенная часть интеллектуального потенциала гражданина. Через краеведческий материал учитель приобщает учеников к прошлому, настоящему и будущему своего края.</w:t>
      </w:r>
    </w:p>
    <w:p w:rsidR="006C7847" w:rsidRPr="009477DE" w:rsidRDefault="006C7847" w:rsidP="00A448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7DE">
        <w:rPr>
          <w:rFonts w:ascii="Times New Roman" w:hAnsi="Times New Roman"/>
          <w:sz w:val="24"/>
          <w:szCs w:val="24"/>
          <w:lang w:eastAsia="ru-RU"/>
        </w:rPr>
        <w:t>Историческое краеведение является одним из важнейших источников расширения знаний о родном крае, воспитания любви к нему, формирования гражданственности у обучающихся.</w:t>
      </w:r>
    </w:p>
    <w:p w:rsidR="00A06EC4" w:rsidRPr="009477DE" w:rsidRDefault="006C7847" w:rsidP="00A448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7DE">
        <w:rPr>
          <w:rFonts w:ascii="Times New Roman" w:hAnsi="Times New Roman"/>
          <w:sz w:val="24"/>
          <w:szCs w:val="24"/>
          <w:lang w:eastAsia="ru-RU"/>
        </w:rPr>
        <w:t xml:space="preserve">Краеведение </w:t>
      </w:r>
      <w:proofErr w:type="gramStart"/>
      <w:r w:rsidRPr="009477DE">
        <w:rPr>
          <w:rFonts w:ascii="Times New Roman" w:hAnsi="Times New Roman"/>
          <w:sz w:val="24"/>
          <w:szCs w:val="24"/>
          <w:lang w:eastAsia="ru-RU"/>
        </w:rPr>
        <w:t>- это всестороннее изучение</w:t>
      </w:r>
      <w:proofErr w:type="gramEnd"/>
      <w:r w:rsidRPr="009477DE">
        <w:rPr>
          <w:rFonts w:ascii="Times New Roman" w:hAnsi="Times New Roman"/>
          <w:sz w:val="24"/>
          <w:szCs w:val="24"/>
          <w:lang w:eastAsia="ru-RU"/>
        </w:rPr>
        <w:t xml:space="preserve"> какой-либо территории, проводимое на</w:t>
      </w:r>
      <w:r w:rsidRPr="009477DE">
        <w:rPr>
          <w:rFonts w:ascii="Times New Roman" w:hAnsi="Times New Roman"/>
          <w:sz w:val="24"/>
          <w:szCs w:val="24"/>
          <w:lang w:eastAsia="ru-RU"/>
        </w:rPr>
        <w:br/>
        <w:t>научной основе. Объектами изучения являются социально- экономическое, политическое,</w:t>
      </w:r>
      <w:r w:rsidRPr="009477DE">
        <w:rPr>
          <w:rFonts w:ascii="Times New Roman" w:hAnsi="Times New Roman"/>
          <w:sz w:val="24"/>
          <w:szCs w:val="24"/>
          <w:lang w:eastAsia="ru-RU"/>
        </w:rPr>
        <w:br/>
        <w:t xml:space="preserve">историческое и культурное развитие села, района, края. </w:t>
      </w:r>
    </w:p>
    <w:p w:rsidR="00F85786" w:rsidRPr="009477DE" w:rsidRDefault="006C7847" w:rsidP="00A448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7DE">
        <w:rPr>
          <w:rFonts w:ascii="Times New Roman" w:hAnsi="Times New Roman"/>
          <w:sz w:val="24"/>
          <w:szCs w:val="24"/>
          <w:lang w:eastAsia="ru-RU"/>
        </w:rPr>
        <w:t>История родного края</w:t>
      </w:r>
      <w:r w:rsidR="00F85786" w:rsidRPr="00947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477DE">
        <w:rPr>
          <w:rFonts w:ascii="Times New Roman" w:hAnsi="Times New Roman"/>
          <w:sz w:val="24"/>
          <w:szCs w:val="24"/>
          <w:lang w:eastAsia="ru-RU"/>
        </w:rPr>
        <w:t>рассматривается как часть отечественной истории, а местные события как проявление</w:t>
      </w:r>
      <w:r w:rsidR="00F85786" w:rsidRPr="00947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477DE">
        <w:rPr>
          <w:rFonts w:ascii="Times New Roman" w:hAnsi="Times New Roman"/>
          <w:sz w:val="24"/>
          <w:szCs w:val="24"/>
          <w:lang w:eastAsia="ru-RU"/>
        </w:rPr>
        <w:t xml:space="preserve">закономерности исторического процесса. </w:t>
      </w:r>
    </w:p>
    <w:p w:rsidR="00F85786" w:rsidRPr="009477DE" w:rsidRDefault="006C7847" w:rsidP="00A448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7DE">
        <w:rPr>
          <w:rFonts w:ascii="Times New Roman" w:hAnsi="Times New Roman"/>
          <w:sz w:val="24"/>
          <w:szCs w:val="24"/>
          <w:lang w:eastAsia="ru-RU"/>
        </w:rPr>
        <w:t>В курсе исторического краеведения в комплексе изучаются различные сферы</w:t>
      </w:r>
      <w:r w:rsidRPr="009477DE">
        <w:rPr>
          <w:rFonts w:ascii="Times New Roman" w:hAnsi="Times New Roman"/>
          <w:sz w:val="24"/>
          <w:szCs w:val="24"/>
          <w:lang w:eastAsia="ru-RU"/>
        </w:rPr>
        <w:br/>
        <w:t xml:space="preserve">общественной жизни: экономическая, политическая и духовная. </w:t>
      </w:r>
      <w:proofErr w:type="gramStart"/>
      <w:r w:rsidRPr="009477DE">
        <w:rPr>
          <w:rFonts w:ascii="Times New Roman" w:hAnsi="Times New Roman"/>
          <w:sz w:val="24"/>
          <w:szCs w:val="24"/>
          <w:lang w:eastAsia="ru-RU"/>
        </w:rPr>
        <w:t>Через локальные материалы</w:t>
      </w:r>
      <w:proofErr w:type="gramEnd"/>
      <w:r w:rsidR="00F85786" w:rsidRPr="00947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477DE">
        <w:rPr>
          <w:rFonts w:ascii="Times New Roman" w:hAnsi="Times New Roman"/>
          <w:sz w:val="24"/>
          <w:szCs w:val="24"/>
          <w:lang w:eastAsia="ru-RU"/>
        </w:rPr>
        <w:t>в которых отразилась материальная и духовная деятельность многих поколений жителей</w:t>
      </w:r>
      <w:r w:rsidR="00F85786" w:rsidRPr="00947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477DE">
        <w:rPr>
          <w:rFonts w:ascii="Times New Roman" w:hAnsi="Times New Roman"/>
          <w:sz w:val="24"/>
          <w:szCs w:val="24"/>
          <w:lang w:eastAsia="ru-RU"/>
        </w:rPr>
        <w:t>края, ученики знакомятся с развитием производительных сил края культурой, военной</w:t>
      </w:r>
      <w:r w:rsidR="00F85786" w:rsidRPr="00947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477DE">
        <w:rPr>
          <w:rFonts w:ascii="Times New Roman" w:hAnsi="Times New Roman"/>
          <w:sz w:val="24"/>
          <w:szCs w:val="24"/>
          <w:lang w:eastAsia="ru-RU"/>
        </w:rPr>
        <w:t>историей, общественно-политическими движениями, духовной жизнью людей,</w:t>
      </w:r>
      <w:r w:rsidR="00F85786" w:rsidRPr="00947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477DE">
        <w:rPr>
          <w:rFonts w:ascii="Times New Roman" w:hAnsi="Times New Roman"/>
          <w:sz w:val="24"/>
          <w:szCs w:val="24"/>
          <w:lang w:eastAsia="ru-RU"/>
        </w:rPr>
        <w:t>деятельностью местных органов власти</w:t>
      </w:r>
      <w:r w:rsidR="00F85786" w:rsidRPr="009477DE">
        <w:rPr>
          <w:rFonts w:ascii="Times New Roman" w:hAnsi="Times New Roman"/>
          <w:sz w:val="24"/>
          <w:szCs w:val="24"/>
          <w:lang w:eastAsia="ru-RU"/>
        </w:rPr>
        <w:t xml:space="preserve"> в тот или иной период времени.</w:t>
      </w:r>
    </w:p>
    <w:p w:rsidR="006C7847" w:rsidRPr="009477DE" w:rsidRDefault="006C7847" w:rsidP="00A448B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7DE">
        <w:rPr>
          <w:rFonts w:ascii="Times New Roman" w:hAnsi="Times New Roman"/>
          <w:sz w:val="24"/>
          <w:szCs w:val="24"/>
          <w:lang w:eastAsia="ru-RU"/>
        </w:rPr>
        <w:t>Без знания живых</w:t>
      </w:r>
      <w:r w:rsidR="00F85786" w:rsidRPr="00947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477DE">
        <w:rPr>
          <w:rFonts w:ascii="Times New Roman" w:hAnsi="Times New Roman"/>
          <w:sz w:val="24"/>
          <w:szCs w:val="24"/>
          <w:lang w:eastAsia="ru-RU"/>
        </w:rPr>
        <w:t>людей эпохи, их дум, идеалов, нельзя понять историю.</w:t>
      </w:r>
    </w:p>
    <w:p w:rsidR="009477DE" w:rsidRPr="009477DE" w:rsidRDefault="006C7847" w:rsidP="009477DE">
      <w:pPr>
        <w:pStyle w:val="a5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477DE">
        <w:rPr>
          <w:rFonts w:ascii="Times New Roman" w:hAnsi="Times New Roman"/>
          <w:sz w:val="24"/>
          <w:szCs w:val="24"/>
          <w:lang w:eastAsia="ru-RU"/>
        </w:rPr>
        <w:br/>
      </w:r>
      <w:r w:rsidRPr="009477DE">
        <w:rPr>
          <w:rFonts w:ascii="Times New Roman" w:hAnsi="Times New Roman"/>
          <w:b/>
          <w:i/>
          <w:sz w:val="24"/>
          <w:szCs w:val="24"/>
          <w:lang w:eastAsia="ru-RU"/>
        </w:rPr>
        <w:t xml:space="preserve">Цели и задачи </w:t>
      </w:r>
      <w:r w:rsidR="009F5BDE">
        <w:rPr>
          <w:rFonts w:ascii="Times New Roman" w:hAnsi="Times New Roman"/>
          <w:b/>
          <w:i/>
          <w:sz w:val="24"/>
          <w:szCs w:val="24"/>
          <w:lang w:eastAsia="ru-RU"/>
        </w:rPr>
        <w:t>объединения</w:t>
      </w:r>
      <w:r w:rsidRPr="009477DE">
        <w:rPr>
          <w:rFonts w:ascii="Times New Roman" w:hAnsi="Times New Roman"/>
          <w:b/>
          <w:i/>
          <w:sz w:val="24"/>
          <w:szCs w:val="24"/>
          <w:lang w:eastAsia="ru-RU"/>
        </w:rPr>
        <w:t>:</w:t>
      </w:r>
    </w:p>
    <w:p w:rsidR="009477DE" w:rsidRPr="009477DE" w:rsidRDefault="006C7847" w:rsidP="009477D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7DE">
        <w:rPr>
          <w:rFonts w:ascii="Times New Roman" w:hAnsi="Times New Roman"/>
          <w:sz w:val="24"/>
          <w:szCs w:val="24"/>
          <w:lang w:eastAsia="ru-RU"/>
        </w:rPr>
        <w:t>1. Формирование знаний, умений, навыков работы учащихся с фондами школьного</w:t>
      </w:r>
      <w:r w:rsidRPr="009477DE">
        <w:rPr>
          <w:rFonts w:ascii="Times New Roman" w:hAnsi="Times New Roman"/>
          <w:sz w:val="24"/>
          <w:szCs w:val="24"/>
          <w:lang w:eastAsia="ru-RU"/>
        </w:rPr>
        <w:br/>
        <w:t>музея</w:t>
      </w:r>
      <w:r w:rsidR="009477DE" w:rsidRPr="009477DE">
        <w:rPr>
          <w:rFonts w:ascii="Times New Roman" w:hAnsi="Times New Roman"/>
          <w:sz w:val="24"/>
          <w:szCs w:val="24"/>
          <w:lang w:eastAsia="ru-RU"/>
        </w:rPr>
        <w:t>.</w:t>
      </w:r>
    </w:p>
    <w:p w:rsidR="009477DE" w:rsidRPr="009477DE" w:rsidRDefault="006C7847" w:rsidP="009477D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7DE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9477DE" w:rsidRPr="009477DE">
        <w:rPr>
          <w:rFonts w:ascii="Times New Roman" w:hAnsi="Times New Roman"/>
          <w:sz w:val="24"/>
          <w:szCs w:val="24"/>
          <w:lang w:eastAsia="ru-RU"/>
        </w:rPr>
        <w:t>О</w:t>
      </w:r>
      <w:r w:rsidRPr="009477DE">
        <w:rPr>
          <w:rFonts w:ascii="Times New Roman" w:hAnsi="Times New Roman"/>
          <w:sz w:val="24"/>
          <w:szCs w:val="24"/>
          <w:lang w:eastAsia="ru-RU"/>
        </w:rPr>
        <w:t>рганизация деятельности по сбору краеведческого материала</w:t>
      </w:r>
      <w:r w:rsidR="009477DE" w:rsidRPr="009477DE">
        <w:rPr>
          <w:rFonts w:ascii="Times New Roman" w:hAnsi="Times New Roman"/>
          <w:sz w:val="24"/>
          <w:szCs w:val="24"/>
          <w:lang w:eastAsia="ru-RU"/>
        </w:rPr>
        <w:t>.</w:t>
      </w:r>
    </w:p>
    <w:p w:rsidR="009477DE" w:rsidRPr="009477DE" w:rsidRDefault="006C7847" w:rsidP="009477D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7DE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9477DE" w:rsidRPr="009477DE">
        <w:rPr>
          <w:rFonts w:ascii="Times New Roman" w:hAnsi="Times New Roman"/>
          <w:sz w:val="24"/>
          <w:szCs w:val="24"/>
          <w:lang w:eastAsia="ru-RU"/>
        </w:rPr>
        <w:t>Р</w:t>
      </w:r>
      <w:r w:rsidRPr="009477DE">
        <w:rPr>
          <w:rFonts w:ascii="Times New Roman" w:hAnsi="Times New Roman"/>
          <w:sz w:val="24"/>
          <w:szCs w:val="24"/>
          <w:lang w:eastAsia="ru-RU"/>
        </w:rPr>
        <w:t>азвитие самостоятельности и инициативы учащихся, умений анализировать,</w:t>
      </w:r>
      <w:r w:rsidRPr="009477DE">
        <w:rPr>
          <w:rFonts w:ascii="Times New Roman" w:hAnsi="Times New Roman"/>
          <w:sz w:val="24"/>
          <w:szCs w:val="24"/>
          <w:lang w:eastAsia="ru-RU"/>
        </w:rPr>
        <w:br/>
        <w:t>систематизировать, делать выводы, обобщать собранный материал (навыки</w:t>
      </w:r>
      <w:r w:rsidRPr="009477DE">
        <w:rPr>
          <w:rFonts w:ascii="Times New Roman" w:hAnsi="Times New Roman"/>
          <w:sz w:val="24"/>
          <w:szCs w:val="24"/>
          <w:lang w:eastAsia="ru-RU"/>
        </w:rPr>
        <w:br/>
      </w:r>
      <w:r w:rsidR="009477DE" w:rsidRPr="009477DE">
        <w:rPr>
          <w:rFonts w:ascii="Times New Roman" w:hAnsi="Times New Roman"/>
          <w:sz w:val="24"/>
          <w:szCs w:val="24"/>
          <w:lang w:eastAsia="ru-RU"/>
        </w:rPr>
        <w:t>исследовательской работы).</w:t>
      </w:r>
    </w:p>
    <w:p w:rsidR="009477DE" w:rsidRPr="009477DE" w:rsidRDefault="006C7847" w:rsidP="009477D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7DE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9477DE" w:rsidRPr="009477DE">
        <w:rPr>
          <w:rFonts w:ascii="Times New Roman" w:hAnsi="Times New Roman"/>
          <w:sz w:val="24"/>
          <w:szCs w:val="24"/>
          <w:lang w:eastAsia="ru-RU"/>
        </w:rPr>
        <w:t>В</w:t>
      </w:r>
      <w:r w:rsidRPr="009477DE">
        <w:rPr>
          <w:rFonts w:ascii="Times New Roman" w:hAnsi="Times New Roman"/>
          <w:sz w:val="24"/>
          <w:szCs w:val="24"/>
          <w:lang w:eastAsia="ru-RU"/>
        </w:rPr>
        <w:t>оспитание патриотизма, чувства ответственности за наследие прошлого, гордость за</w:t>
      </w:r>
      <w:r w:rsidR="009477DE" w:rsidRPr="00947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477DE">
        <w:rPr>
          <w:rFonts w:ascii="Times New Roman" w:hAnsi="Times New Roman"/>
          <w:sz w:val="24"/>
          <w:szCs w:val="24"/>
          <w:lang w:eastAsia="ru-RU"/>
        </w:rPr>
        <w:t>свою малую Родину;</w:t>
      </w:r>
    </w:p>
    <w:p w:rsidR="009477DE" w:rsidRPr="009477DE" w:rsidRDefault="006C7847" w:rsidP="009477D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7DE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9477DE" w:rsidRPr="009477DE">
        <w:rPr>
          <w:rFonts w:ascii="Times New Roman" w:hAnsi="Times New Roman"/>
          <w:sz w:val="24"/>
          <w:szCs w:val="24"/>
          <w:lang w:eastAsia="ru-RU"/>
        </w:rPr>
        <w:t>П</w:t>
      </w:r>
      <w:r w:rsidRPr="009477DE">
        <w:rPr>
          <w:rFonts w:ascii="Times New Roman" w:hAnsi="Times New Roman"/>
          <w:sz w:val="24"/>
          <w:szCs w:val="24"/>
          <w:lang w:eastAsia="ru-RU"/>
        </w:rPr>
        <w:t>одготовка обучающихся к участию в конкурсах, научно-</w:t>
      </w:r>
      <w:r w:rsidRPr="009477DE">
        <w:rPr>
          <w:rFonts w:ascii="Times New Roman" w:hAnsi="Times New Roman"/>
          <w:sz w:val="24"/>
          <w:szCs w:val="24"/>
          <w:lang w:eastAsia="ru-RU"/>
        </w:rPr>
        <w:br/>
      </w:r>
      <w:r w:rsidR="009477DE" w:rsidRPr="009477DE">
        <w:rPr>
          <w:rFonts w:ascii="Times New Roman" w:hAnsi="Times New Roman"/>
          <w:sz w:val="24"/>
          <w:szCs w:val="24"/>
          <w:lang w:eastAsia="ru-RU"/>
        </w:rPr>
        <w:t>практических конференциях.</w:t>
      </w:r>
    </w:p>
    <w:p w:rsidR="009477DE" w:rsidRPr="009477DE" w:rsidRDefault="006C7847" w:rsidP="009477D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7DE">
        <w:rPr>
          <w:rFonts w:ascii="Times New Roman" w:hAnsi="Times New Roman"/>
          <w:sz w:val="24"/>
          <w:szCs w:val="24"/>
          <w:lang w:eastAsia="ru-RU"/>
        </w:rPr>
        <w:t xml:space="preserve">Программа кружка «Музейное </w:t>
      </w:r>
      <w:r w:rsidR="009477DE" w:rsidRPr="009477DE">
        <w:rPr>
          <w:rFonts w:ascii="Times New Roman" w:hAnsi="Times New Roman"/>
          <w:sz w:val="24"/>
          <w:szCs w:val="24"/>
          <w:lang w:eastAsia="ru-RU"/>
        </w:rPr>
        <w:t>краеведение</w:t>
      </w:r>
      <w:r w:rsidRPr="009477DE">
        <w:rPr>
          <w:rFonts w:ascii="Times New Roman" w:hAnsi="Times New Roman"/>
          <w:sz w:val="24"/>
          <w:szCs w:val="24"/>
          <w:lang w:eastAsia="ru-RU"/>
        </w:rPr>
        <w:t xml:space="preserve">» рассчитана на обучающихся </w:t>
      </w:r>
      <w:r w:rsidR="009477DE" w:rsidRPr="009477DE">
        <w:rPr>
          <w:rFonts w:ascii="Times New Roman" w:hAnsi="Times New Roman"/>
          <w:sz w:val="24"/>
          <w:szCs w:val="24"/>
          <w:lang w:eastAsia="ru-RU"/>
        </w:rPr>
        <w:t>1</w:t>
      </w:r>
      <w:r w:rsidRPr="009477DE">
        <w:rPr>
          <w:rFonts w:ascii="Times New Roman" w:hAnsi="Times New Roman"/>
          <w:sz w:val="24"/>
          <w:szCs w:val="24"/>
          <w:lang w:eastAsia="ru-RU"/>
        </w:rPr>
        <w:t>-</w:t>
      </w:r>
      <w:r w:rsidR="009477DE" w:rsidRPr="009477DE">
        <w:rPr>
          <w:rFonts w:ascii="Times New Roman" w:hAnsi="Times New Roman"/>
          <w:sz w:val="24"/>
          <w:szCs w:val="24"/>
          <w:lang w:eastAsia="ru-RU"/>
        </w:rPr>
        <w:t>4</w:t>
      </w:r>
      <w:r w:rsidRPr="009477DE">
        <w:rPr>
          <w:rFonts w:ascii="Times New Roman" w:hAnsi="Times New Roman"/>
          <w:sz w:val="24"/>
          <w:szCs w:val="24"/>
          <w:lang w:eastAsia="ru-RU"/>
        </w:rPr>
        <w:t xml:space="preserve"> классов.</w:t>
      </w:r>
    </w:p>
    <w:p w:rsidR="009477DE" w:rsidRPr="009477DE" w:rsidRDefault="006C7847" w:rsidP="009477D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7DE">
        <w:rPr>
          <w:rFonts w:ascii="Times New Roman" w:hAnsi="Times New Roman"/>
          <w:sz w:val="24"/>
          <w:szCs w:val="24"/>
          <w:lang w:eastAsia="ru-RU"/>
        </w:rPr>
        <w:t xml:space="preserve">Краеведческие </w:t>
      </w:r>
      <w:r w:rsidR="009F5BDE">
        <w:rPr>
          <w:rFonts w:ascii="Times New Roman" w:hAnsi="Times New Roman"/>
          <w:sz w:val="24"/>
          <w:szCs w:val="24"/>
          <w:lang w:eastAsia="ru-RU"/>
        </w:rPr>
        <w:t>объединения</w:t>
      </w:r>
      <w:r w:rsidRPr="009477DE">
        <w:rPr>
          <w:rFonts w:ascii="Times New Roman" w:hAnsi="Times New Roman"/>
          <w:sz w:val="24"/>
          <w:szCs w:val="24"/>
          <w:lang w:eastAsia="ru-RU"/>
        </w:rPr>
        <w:t xml:space="preserve"> специфичны по составу участников, так как в краеведческий кружок</w:t>
      </w:r>
      <w:r w:rsidR="009477DE" w:rsidRPr="00947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477DE">
        <w:rPr>
          <w:rFonts w:ascii="Times New Roman" w:hAnsi="Times New Roman"/>
          <w:sz w:val="24"/>
          <w:szCs w:val="24"/>
          <w:lang w:eastAsia="ru-RU"/>
        </w:rPr>
        <w:t>приходят заниматься талантливые</w:t>
      </w:r>
      <w:r w:rsidR="009477DE" w:rsidRPr="009477DE">
        <w:rPr>
          <w:rFonts w:ascii="Times New Roman" w:hAnsi="Times New Roman"/>
          <w:sz w:val="24"/>
          <w:szCs w:val="24"/>
          <w:lang w:eastAsia="ru-RU"/>
        </w:rPr>
        <w:t xml:space="preserve">, интересующиеся историей дети, </w:t>
      </w:r>
      <w:r w:rsidRPr="009477DE">
        <w:rPr>
          <w:rFonts w:ascii="Times New Roman" w:hAnsi="Times New Roman"/>
          <w:sz w:val="24"/>
          <w:szCs w:val="24"/>
          <w:lang w:eastAsia="ru-RU"/>
        </w:rPr>
        <w:t>любители путешествий.</w:t>
      </w:r>
    </w:p>
    <w:p w:rsidR="009477DE" w:rsidRPr="009477DE" w:rsidRDefault="006C7847" w:rsidP="009477D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7DE">
        <w:rPr>
          <w:rFonts w:ascii="Times New Roman" w:hAnsi="Times New Roman"/>
          <w:sz w:val="24"/>
          <w:szCs w:val="24"/>
          <w:lang w:eastAsia="ru-RU"/>
        </w:rPr>
        <w:t>С учетом возрастных особенностей детского состава, уровня его развития, целей</w:t>
      </w:r>
      <w:r w:rsidRPr="009477DE">
        <w:rPr>
          <w:rFonts w:ascii="Times New Roman" w:hAnsi="Times New Roman"/>
          <w:sz w:val="24"/>
          <w:szCs w:val="24"/>
          <w:lang w:eastAsia="ru-RU"/>
        </w:rPr>
        <w:br/>
        <w:t>прихода в кружок была составлена программа.</w:t>
      </w:r>
    </w:p>
    <w:p w:rsidR="009477DE" w:rsidRPr="009477DE" w:rsidRDefault="006C7847" w:rsidP="009477D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7DE">
        <w:rPr>
          <w:rFonts w:ascii="Times New Roman" w:hAnsi="Times New Roman"/>
          <w:sz w:val="24"/>
          <w:szCs w:val="24"/>
          <w:lang w:eastAsia="ru-RU"/>
        </w:rPr>
        <w:lastRenderedPageBreak/>
        <w:t>Принципиальным отличием курса</w:t>
      </w:r>
      <w:r w:rsidR="009F5BDE">
        <w:rPr>
          <w:rFonts w:ascii="Times New Roman" w:hAnsi="Times New Roman"/>
          <w:sz w:val="24"/>
          <w:szCs w:val="24"/>
          <w:lang w:eastAsia="ru-RU"/>
        </w:rPr>
        <w:t xml:space="preserve"> объединения</w:t>
      </w:r>
      <w:r w:rsidRPr="009477DE">
        <w:rPr>
          <w:rFonts w:ascii="Times New Roman" w:hAnsi="Times New Roman"/>
          <w:sz w:val="24"/>
          <w:szCs w:val="24"/>
          <w:lang w:eastAsia="ru-RU"/>
        </w:rPr>
        <w:t xml:space="preserve"> от предметов общеобразовательной школы</w:t>
      </w:r>
      <w:r w:rsidRPr="009477DE">
        <w:rPr>
          <w:rFonts w:ascii="Times New Roman" w:hAnsi="Times New Roman"/>
          <w:sz w:val="24"/>
          <w:szCs w:val="24"/>
          <w:lang w:eastAsia="ru-RU"/>
        </w:rPr>
        <w:br/>
        <w:t>является воспитательная, мировоззренческая направленность содержания. Она выражается,</w:t>
      </w:r>
      <w:r w:rsidR="009477DE" w:rsidRPr="00947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477DE">
        <w:rPr>
          <w:rFonts w:ascii="Times New Roman" w:hAnsi="Times New Roman"/>
          <w:sz w:val="24"/>
          <w:szCs w:val="24"/>
          <w:lang w:eastAsia="ru-RU"/>
        </w:rPr>
        <w:t>прежде всего в том, чтобы увидеть «большое в малом», постичь высокий нравственный</w:t>
      </w:r>
      <w:r w:rsidR="009477DE" w:rsidRPr="00947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477DE">
        <w:rPr>
          <w:rFonts w:ascii="Times New Roman" w:hAnsi="Times New Roman"/>
          <w:sz w:val="24"/>
          <w:szCs w:val="24"/>
          <w:lang w:eastAsia="ru-RU"/>
        </w:rPr>
        <w:t>смысл национальных художественных традиций в разных его проявлениях.</w:t>
      </w:r>
    </w:p>
    <w:p w:rsidR="009477DE" w:rsidRPr="009477DE" w:rsidRDefault="009477DE" w:rsidP="009477DE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77DE">
        <w:rPr>
          <w:rFonts w:ascii="Times New Roman" w:hAnsi="Times New Roman"/>
          <w:b/>
          <w:sz w:val="24"/>
          <w:szCs w:val="24"/>
        </w:rPr>
        <w:t>Формы организации учебных занятий.</w:t>
      </w:r>
    </w:p>
    <w:p w:rsidR="009477DE" w:rsidRPr="009477DE" w:rsidRDefault="009477DE" w:rsidP="009477D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7DE">
        <w:rPr>
          <w:rFonts w:ascii="Times New Roman" w:hAnsi="Times New Roman"/>
          <w:sz w:val="24"/>
          <w:szCs w:val="24"/>
        </w:rPr>
        <w:t>По количеству детей, участвующих в занятии: коллективная, групповая.</w:t>
      </w:r>
    </w:p>
    <w:p w:rsidR="009477DE" w:rsidRPr="009477DE" w:rsidRDefault="009477DE" w:rsidP="009477D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7DE">
        <w:rPr>
          <w:rFonts w:ascii="Times New Roman" w:hAnsi="Times New Roman"/>
          <w:sz w:val="24"/>
          <w:szCs w:val="24"/>
        </w:rPr>
        <w:t xml:space="preserve"> По особенностям коммуникативного взаимодействия: лекция с элементами беседы, рассказ, практикум, исследование, проект, презентации, экскурсии, встречи с ветеранами ВОВ и тружениками тыла, встреча с краеведом.  </w:t>
      </w:r>
    </w:p>
    <w:p w:rsidR="000668DB" w:rsidRDefault="009477DE" w:rsidP="000668D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477DE">
        <w:rPr>
          <w:rFonts w:ascii="Times New Roman" w:hAnsi="Times New Roman"/>
          <w:sz w:val="24"/>
          <w:szCs w:val="24"/>
        </w:rPr>
        <w:t>По дидактической цели: вводные занятия, занятия по углублению знаний, практические занятия, комбинированные формы занятий.</w:t>
      </w:r>
    </w:p>
    <w:p w:rsidR="000668DB" w:rsidRPr="000668DB" w:rsidRDefault="000668DB" w:rsidP="000668D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68DB">
        <w:rPr>
          <w:rFonts w:ascii="Times New Roman" w:hAnsi="Times New Roman"/>
          <w:b/>
          <w:iCs/>
          <w:sz w:val="24"/>
          <w:szCs w:val="24"/>
        </w:rPr>
        <w:t>Основные виды деятельности:</w:t>
      </w:r>
      <w:r w:rsidRPr="000668D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668DB">
        <w:rPr>
          <w:rFonts w:ascii="Times New Roman" w:hAnsi="Times New Roman"/>
          <w:sz w:val="24"/>
          <w:szCs w:val="24"/>
        </w:rPr>
        <w:t>познавательная, исследовательская.</w:t>
      </w:r>
    </w:p>
    <w:p w:rsidR="009477DE" w:rsidRPr="009477DE" w:rsidRDefault="006C7847" w:rsidP="009477D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7DE">
        <w:rPr>
          <w:rFonts w:ascii="Times New Roman" w:hAnsi="Times New Roman"/>
          <w:sz w:val="24"/>
          <w:szCs w:val="24"/>
          <w:lang w:eastAsia="ru-RU"/>
        </w:rPr>
        <w:t xml:space="preserve">Краеведение </w:t>
      </w:r>
      <w:proofErr w:type="gramStart"/>
      <w:r w:rsidRPr="009477DE">
        <w:rPr>
          <w:rFonts w:ascii="Times New Roman" w:hAnsi="Times New Roman"/>
          <w:sz w:val="24"/>
          <w:szCs w:val="24"/>
          <w:lang w:eastAsia="ru-RU"/>
        </w:rPr>
        <w:t>- это</w:t>
      </w:r>
      <w:proofErr w:type="gramEnd"/>
      <w:r w:rsidRPr="009477DE">
        <w:rPr>
          <w:rFonts w:ascii="Times New Roman" w:hAnsi="Times New Roman"/>
          <w:sz w:val="24"/>
          <w:szCs w:val="24"/>
          <w:lang w:eastAsia="ru-RU"/>
        </w:rPr>
        <w:t xml:space="preserve"> одно из важнейших средств связи обучения с практикой. На</w:t>
      </w:r>
      <w:r w:rsidRPr="009477DE">
        <w:rPr>
          <w:rFonts w:ascii="Times New Roman" w:hAnsi="Times New Roman"/>
          <w:sz w:val="24"/>
          <w:szCs w:val="24"/>
          <w:lang w:eastAsia="ru-RU"/>
        </w:rPr>
        <w:br/>
        <w:t>занятиях кружка изучается материал исторического, археологического, этнографического,</w:t>
      </w:r>
      <w:r w:rsidRPr="009477DE">
        <w:rPr>
          <w:rFonts w:ascii="Times New Roman" w:hAnsi="Times New Roman"/>
          <w:sz w:val="24"/>
          <w:szCs w:val="24"/>
          <w:lang w:eastAsia="ru-RU"/>
        </w:rPr>
        <w:br/>
        <w:t>архитектурного характера, а также материал по социально-экономическому, культурному,</w:t>
      </w:r>
      <w:r w:rsidRPr="009477DE">
        <w:rPr>
          <w:rFonts w:ascii="Times New Roman" w:hAnsi="Times New Roman"/>
          <w:sz w:val="24"/>
          <w:szCs w:val="24"/>
          <w:lang w:eastAsia="ru-RU"/>
        </w:rPr>
        <w:br/>
        <w:t>политическому развитию края в комплексе, не повторяя школьной программы.</w:t>
      </w:r>
    </w:p>
    <w:p w:rsidR="009477DE" w:rsidRDefault="006C7847" w:rsidP="009477D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7DE">
        <w:rPr>
          <w:rFonts w:ascii="Times New Roman" w:hAnsi="Times New Roman"/>
          <w:sz w:val="24"/>
          <w:szCs w:val="24"/>
          <w:lang w:eastAsia="ru-RU"/>
        </w:rPr>
        <w:t>К концу обучения по данной программе предполагается, что обучающиеся, получив</w:t>
      </w:r>
      <w:r w:rsidR="009477DE" w:rsidRPr="009477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477DE">
        <w:rPr>
          <w:rFonts w:ascii="Times New Roman" w:hAnsi="Times New Roman"/>
          <w:sz w:val="24"/>
          <w:szCs w:val="24"/>
          <w:lang w:eastAsia="ru-RU"/>
        </w:rPr>
        <w:t xml:space="preserve">прочные, глубокие знания по истории своего </w:t>
      </w:r>
      <w:r w:rsidR="009477DE" w:rsidRPr="009477DE">
        <w:rPr>
          <w:rFonts w:ascii="Times New Roman" w:hAnsi="Times New Roman"/>
          <w:sz w:val="24"/>
          <w:szCs w:val="24"/>
          <w:lang w:eastAsia="ru-RU"/>
        </w:rPr>
        <w:t>села, района</w:t>
      </w:r>
      <w:r w:rsidRPr="009477DE">
        <w:rPr>
          <w:rFonts w:ascii="Times New Roman" w:hAnsi="Times New Roman"/>
          <w:sz w:val="24"/>
          <w:szCs w:val="24"/>
          <w:lang w:eastAsia="ru-RU"/>
        </w:rPr>
        <w:t>, края, смогут подготовить и выступить с</w:t>
      </w:r>
      <w:r w:rsidR="009477DE" w:rsidRPr="009477DE">
        <w:rPr>
          <w:rFonts w:ascii="Times New Roman" w:hAnsi="Times New Roman"/>
          <w:sz w:val="24"/>
          <w:szCs w:val="24"/>
          <w:lang w:eastAsia="ru-RU"/>
        </w:rPr>
        <w:t xml:space="preserve"> сообщениями </w:t>
      </w:r>
      <w:r w:rsidRPr="009477DE">
        <w:rPr>
          <w:rFonts w:ascii="Times New Roman" w:hAnsi="Times New Roman"/>
          <w:sz w:val="24"/>
          <w:szCs w:val="24"/>
          <w:lang w:eastAsia="ru-RU"/>
        </w:rPr>
        <w:t xml:space="preserve">на уроках, районных </w:t>
      </w:r>
      <w:r w:rsidRPr="009477DE">
        <w:rPr>
          <w:rFonts w:ascii="Times New Roman" w:hAnsi="Times New Roman"/>
          <w:sz w:val="24"/>
          <w:szCs w:val="24"/>
          <w:lang w:eastAsia="ru-RU"/>
        </w:rPr>
        <w:br/>
        <w:t>конференциях, провести экскурсию по памятным историческим местам своего района,</w:t>
      </w:r>
      <w:r w:rsidRPr="009477DE">
        <w:rPr>
          <w:rFonts w:ascii="Times New Roman" w:hAnsi="Times New Roman"/>
          <w:sz w:val="24"/>
          <w:szCs w:val="24"/>
          <w:lang w:eastAsia="ru-RU"/>
        </w:rPr>
        <w:br/>
        <w:t xml:space="preserve"> а некоторые, возможно, выберут профессию экскурсовода, учителя истории и т.п.</w:t>
      </w:r>
    </w:p>
    <w:p w:rsidR="000668DB" w:rsidRPr="009477DE" w:rsidRDefault="000668DB" w:rsidP="009477D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79D3" w:rsidRPr="009477DE" w:rsidRDefault="009F5BDE" w:rsidP="009F5BDE">
      <w:pPr>
        <w:pStyle w:val="a5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2279D3" w:rsidRPr="009477DE">
        <w:rPr>
          <w:rFonts w:ascii="Times New Roman" w:hAnsi="Times New Roman"/>
          <w:b/>
          <w:sz w:val="24"/>
          <w:szCs w:val="24"/>
        </w:rPr>
        <w:t>Личностные и метапредметные результаты освоения курса</w:t>
      </w:r>
    </w:p>
    <w:p w:rsidR="00C44AF6" w:rsidRPr="009477DE" w:rsidRDefault="00C44AF6" w:rsidP="00947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7DE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C44AF6" w:rsidRPr="009477DE" w:rsidRDefault="00C44AF6" w:rsidP="00947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7DE">
        <w:rPr>
          <w:rFonts w:ascii="Times New Roman" w:hAnsi="Times New Roman" w:cs="Times New Roman"/>
          <w:b/>
          <w:sz w:val="24"/>
          <w:szCs w:val="24"/>
        </w:rPr>
        <w:t>в рамках когнитивного компонента</w:t>
      </w:r>
      <w:r w:rsidRPr="009477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77DE">
        <w:rPr>
          <w:rFonts w:ascii="Times New Roman" w:hAnsi="Times New Roman" w:cs="Times New Roman"/>
          <w:b/>
          <w:sz w:val="24"/>
          <w:szCs w:val="24"/>
        </w:rPr>
        <w:t>необходимо сформировать:</w:t>
      </w:r>
    </w:p>
    <w:p w:rsidR="00C44AF6" w:rsidRPr="009477DE" w:rsidRDefault="00C44AF6" w:rsidP="0094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DE">
        <w:rPr>
          <w:rFonts w:ascii="Times New Roman" w:hAnsi="Times New Roman" w:cs="Times New Roman"/>
          <w:sz w:val="24"/>
          <w:szCs w:val="24"/>
        </w:rPr>
        <w:t>- освоение национальных ценностей, традиций, культуры родного народа;</w:t>
      </w:r>
    </w:p>
    <w:p w:rsidR="00C44AF6" w:rsidRPr="009477DE" w:rsidRDefault="00C44AF6" w:rsidP="0094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DE">
        <w:rPr>
          <w:rFonts w:ascii="Times New Roman" w:hAnsi="Times New Roman" w:cs="Times New Roman"/>
          <w:sz w:val="24"/>
          <w:szCs w:val="24"/>
        </w:rPr>
        <w:t>- ориентацию в системе моральных норм и ценностей;</w:t>
      </w:r>
    </w:p>
    <w:p w:rsidR="00C44AF6" w:rsidRPr="009477DE" w:rsidRDefault="00C44AF6" w:rsidP="0094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DE">
        <w:rPr>
          <w:rFonts w:ascii="Times New Roman" w:hAnsi="Times New Roman" w:cs="Times New Roman"/>
          <w:sz w:val="24"/>
          <w:szCs w:val="24"/>
        </w:rPr>
        <w:t>- основы социально-критического мышления, ориентация в особенностях социальных отношений и взаимодействий;</w:t>
      </w:r>
    </w:p>
    <w:p w:rsidR="00C44AF6" w:rsidRPr="009477DE" w:rsidRDefault="00C44AF6" w:rsidP="0094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DE">
        <w:rPr>
          <w:rFonts w:ascii="Times New Roman" w:hAnsi="Times New Roman" w:cs="Times New Roman"/>
          <w:sz w:val="24"/>
          <w:szCs w:val="24"/>
        </w:rPr>
        <w:t xml:space="preserve">- сознание, признание высокой ценности жизни во всех её проявлениях;      </w:t>
      </w:r>
    </w:p>
    <w:p w:rsidR="00C44AF6" w:rsidRPr="009477DE" w:rsidRDefault="00C44AF6" w:rsidP="0094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DE">
        <w:rPr>
          <w:rFonts w:ascii="Times New Roman" w:hAnsi="Times New Roman" w:cs="Times New Roman"/>
          <w:sz w:val="24"/>
          <w:szCs w:val="24"/>
        </w:rPr>
        <w:t>- знание основ здорового образа жизни и здоровьесберегающих технологий.</w:t>
      </w:r>
    </w:p>
    <w:p w:rsidR="00C44AF6" w:rsidRPr="009477DE" w:rsidRDefault="00C44AF6" w:rsidP="00947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7DE">
        <w:rPr>
          <w:rFonts w:ascii="Times New Roman" w:hAnsi="Times New Roman" w:cs="Times New Roman"/>
          <w:b/>
          <w:sz w:val="24"/>
          <w:szCs w:val="24"/>
        </w:rPr>
        <w:t>в рамках ценностного и эмоционального компонентов необходимо сформировать:</w:t>
      </w:r>
    </w:p>
    <w:p w:rsidR="00C44AF6" w:rsidRPr="009477DE" w:rsidRDefault="00C44AF6" w:rsidP="0094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DE">
        <w:rPr>
          <w:rFonts w:ascii="Times New Roman" w:hAnsi="Times New Roman" w:cs="Times New Roman"/>
          <w:sz w:val="24"/>
          <w:szCs w:val="24"/>
        </w:rPr>
        <w:t>- гражданскую идентичность, любовь к Родине, чувство гордости за свою страну;</w:t>
      </w:r>
    </w:p>
    <w:p w:rsidR="00C44AF6" w:rsidRPr="009477DE" w:rsidRDefault="00C44AF6" w:rsidP="0094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DE">
        <w:rPr>
          <w:rFonts w:ascii="Times New Roman" w:hAnsi="Times New Roman" w:cs="Times New Roman"/>
          <w:sz w:val="24"/>
          <w:szCs w:val="24"/>
        </w:rPr>
        <w:t>- уважение к истории, культурным и историческим памятникам;</w:t>
      </w:r>
    </w:p>
    <w:p w:rsidR="00C44AF6" w:rsidRPr="009477DE" w:rsidRDefault="00C44AF6" w:rsidP="0094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DE">
        <w:rPr>
          <w:rFonts w:ascii="Times New Roman" w:hAnsi="Times New Roman" w:cs="Times New Roman"/>
          <w:sz w:val="24"/>
          <w:szCs w:val="24"/>
        </w:rPr>
        <w:t>- 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C44AF6" w:rsidRPr="009477DE" w:rsidRDefault="00C44AF6" w:rsidP="0094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DE">
        <w:rPr>
          <w:rFonts w:ascii="Times New Roman" w:hAnsi="Times New Roman" w:cs="Times New Roman"/>
          <w:sz w:val="24"/>
          <w:szCs w:val="24"/>
        </w:rPr>
        <w:t>- уважение к ценностям семьи, любовь к природе, признание ценности здоровья, своего и других людей, оптимизм в восприятии мира;</w:t>
      </w:r>
    </w:p>
    <w:p w:rsidR="00C44AF6" w:rsidRPr="009477DE" w:rsidRDefault="00C44AF6" w:rsidP="0094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DE">
        <w:rPr>
          <w:rFonts w:ascii="Times New Roman" w:hAnsi="Times New Roman" w:cs="Times New Roman"/>
          <w:sz w:val="24"/>
          <w:szCs w:val="24"/>
        </w:rPr>
        <w:t>- потребность в самовыражении и самореализации, социальном признании;</w:t>
      </w:r>
    </w:p>
    <w:p w:rsidR="00C44AF6" w:rsidRPr="009477DE" w:rsidRDefault="00C44AF6" w:rsidP="0094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DE">
        <w:rPr>
          <w:rFonts w:ascii="Times New Roman" w:hAnsi="Times New Roman" w:cs="Times New Roman"/>
          <w:sz w:val="24"/>
          <w:szCs w:val="24"/>
        </w:rPr>
        <w:t>- 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C44AF6" w:rsidRPr="009477DE" w:rsidRDefault="00C44AF6" w:rsidP="00947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7DE">
        <w:rPr>
          <w:rFonts w:ascii="Times New Roman" w:hAnsi="Times New Roman" w:cs="Times New Roman"/>
          <w:b/>
          <w:sz w:val="24"/>
          <w:szCs w:val="24"/>
        </w:rPr>
        <w:t>Метапредметные результаты.</w:t>
      </w:r>
    </w:p>
    <w:p w:rsidR="00C44AF6" w:rsidRPr="009477DE" w:rsidRDefault="00C44AF6" w:rsidP="00947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7DE">
        <w:rPr>
          <w:rFonts w:ascii="Times New Roman" w:hAnsi="Times New Roman" w:cs="Times New Roman"/>
          <w:b/>
          <w:sz w:val="24"/>
          <w:szCs w:val="24"/>
        </w:rPr>
        <w:t>К</w:t>
      </w:r>
      <w:r w:rsidRPr="009477DE">
        <w:rPr>
          <w:rFonts w:ascii="Times New Roman" w:hAnsi="Times New Roman" w:cs="Times New Roman"/>
          <w:b/>
          <w:bCs/>
          <w:sz w:val="24"/>
          <w:szCs w:val="24"/>
        </w:rPr>
        <w:t>оммуникативные:</w:t>
      </w:r>
    </w:p>
    <w:p w:rsidR="00C44AF6" w:rsidRPr="009477DE" w:rsidRDefault="00C44AF6" w:rsidP="0094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DE">
        <w:rPr>
          <w:rFonts w:ascii="Times New Roman" w:hAnsi="Times New Roman" w:cs="Times New Roman"/>
          <w:sz w:val="24"/>
          <w:szCs w:val="24"/>
        </w:rPr>
        <w:t> - учитывать разные мнения и стремиться к координации различных позиций в сотрудничестве;</w:t>
      </w:r>
    </w:p>
    <w:p w:rsidR="00C44AF6" w:rsidRPr="009477DE" w:rsidRDefault="00C44AF6" w:rsidP="0094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DE">
        <w:rPr>
          <w:rFonts w:ascii="Times New Roman" w:hAnsi="Times New Roman" w:cs="Times New Roman"/>
          <w:sz w:val="24"/>
          <w:szCs w:val="24"/>
        </w:rPr>
        <w:lastRenderedPageBreak/>
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C44AF6" w:rsidRPr="009477DE" w:rsidRDefault="00C44AF6" w:rsidP="0094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DE">
        <w:rPr>
          <w:rFonts w:ascii="Times New Roman" w:hAnsi="Times New Roman" w:cs="Times New Roman"/>
          <w:sz w:val="24"/>
          <w:szCs w:val="24"/>
        </w:rPr>
        <w:t>- устанавливать и сравнивать разные точки зрения, прежде чем принимать решения и делать выбор;</w:t>
      </w:r>
    </w:p>
    <w:p w:rsidR="00C44AF6" w:rsidRPr="009477DE" w:rsidRDefault="00C44AF6" w:rsidP="0094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DE">
        <w:rPr>
          <w:rFonts w:ascii="Times New Roman" w:hAnsi="Times New Roman" w:cs="Times New Roman"/>
          <w:sz w:val="24"/>
          <w:szCs w:val="24"/>
        </w:rPr>
        <w:t>-  аргументировать свою точку зрения, спорить и отстаивать свою позицию не враждебным для оппонентов образом;</w:t>
      </w:r>
    </w:p>
    <w:p w:rsidR="00C44AF6" w:rsidRPr="009477DE" w:rsidRDefault="00C44AF6" w:rsidP="0094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DE">
        <w:rPr>
          <w:rFonts w:ascii="Times New Roman" w:hAnsi="Times New Roman" w:cs="Times New Roman"/>
          <w:sz w:val="24"/>
          <w:szCs w:val="24"/>
        </w:rPr>
        <w:t>-  задавать вопросы, необходимые для организации собственной деятельности и сотрудничества с партнёром;</w:t>
      </w:r>
    </w:p>
    <w:p w:rsidR="00C44AF6" w:rsidRPr="009477DE" w:rsidRDefault="00C44AF6" w:rsidP="0094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DE">
        <w:rPr>
          <w:rFonts w:ascii="Times New Roman" w:hAnsi="Times New Roman" w:cs="Times New Roman"/>
          <w:sz w:val="24"/>
          <w:szCs w:val="24"/>
        </w:rPr>
        <w:t>-  адекватно использовать речь для планирования и регуляции своей деятельности;</w:t>
      </w:r>
    </w:p>
    <w:p w:rsidR="00C44AF6" w:rsidRPr="009477DE" w:rsidRDefault="00C44AF6" w:rsidP="0094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DE">
        <w:rPr>
          <w:rStyle w:val="a6"/>
          <w:bCs/>
          <w:sz w:val="24"/>
          <w:szCs w:val="24"/>
        </w:rPr>
        <w:t>- работать в группе —</w:t>
      </w:r>
      <w:r w:rsidRPr="009477DE">
        <w:rPr>
          <w:rFonts w:ascii="Times New Roman" w:hAnsi="Times New Roman" w:cs="Times New Roman"/>
          <w:sz w:val="24"/>
          <w:szCs w:val="24"/>
        </w:rPr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</w:r>
    </w:p>
    <w:p w:rsidR="00C44AF6" w:rsidRPr="009477DE" w:rsidRDefault="00C44AF6" w:rsidP="00947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7DE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9477D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44AF6" w:rsidRPr="009477DE" w:rsidRDefault="00C44AF6" w:rsidP="0094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DE">
        <w:rPr>
          <w:rFonts w:ascii="Times New Roman" w:hAnsi="Times New Roman" w:cs="Times New Roman"/>
          <w:sz w:val="24"/>
          <w:szCs w:val="24"/>
        </w:rPr>
        <w:t>-  реализовывать проектно-исследовательскую деятельность;</w:t>
      </w:r>
    </w:p>
    <w:p w:rsidR="00C44AF6" w:rsidRPr="009477DE" w:rsidRDefault="00C44AF6" w:rsidP="0094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DE">
        <w:rPr>
          <w:rFonts w:ascii="Times New Roman" w:hAnsi="Times New Roman" w:cs="Times New Roman"/>
          <w:sz w:val="24"/>
          <w:szCs w:val="24"/>
        </w:rPr>
        <w:t>- проводить наблюдение и практикум под руководством учителя;</w:t>
      </w:r>
    </w:p>
    <w:p w:rsidR="00C44AF6" w:rsidRPr="009477DE" w:rsidRDefault="00C44AF6" w:rsidP="0094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DE">
        <w:rPr>
          <w:rFonts w:ascii="Times New Roman" w:hAnsi="Times New Roman" w:cs="Times New Roman"/>
          <w:sz w:val="24"/>
          <w:szCs w:val="24"/>
        </w:rPr>
        <w:t>- осуществлять расширенный поиск информации с использованием ресурсов библиотек и Интернета;</w:t>
      </w:r>
    </w:p>
    <w:p w:rsidR="002279D3" w:rsidRDefault="00C44AF6" w:rsidP="00066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7DE">
        <w:rPr>
          <w:rFonts w:ascii="Times New Roman" w:hAnsi="Times New Roman" w:cs="Times New Roman"/>
          <w:sz w:val="24"/>
          <w:szCs w:val="24"/>
        </w:rPr>
        <w:t>- объяснять явления, процессы, связи и отношения, выявляемые в ходе исследования.</w:t>
      </w:r>
    </w:p>
    <w:p w:rsidR="000668DB" w:rsidRPr="000668DB" w:rsidRDefault="000668DB" w:rsidP="00066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9D3" w:rsidRPr="00F354FE" w:rsidRDefault="002279D3" w:rsidP="001F3234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54FE">
        <w:rPr>
          <w:rFonts w:ascii="Times New Roman" w:hAnsi="Times New Roman"/>
          <w:b/>
          <w:sz w:val="24"/>
          <w:szCs w:val="24"/>
        </w:rPr>
        <w:t>Содержан</w:t>
      </w:r>
      <w:r w:rsidR="009D5832" w:rsidRPr="00F354FE">
        <w:rPr>
          <w:rFonts w:ascii="Times New Roman" w:hAnsi="Times New Roman"/>
          <w:b/>
          <w:sz w:val="24"/>
          <w:szCs w:val="24"/>
        </w:rPr>
        <w:t>ие кружка</w:t>
      </w:r>
      <w:r w:rsidRPr="00F354FE">
        <w:rPr>
          <w:rFonts w:ascii="Times New Roman" w:hAnsi="Times New Roman"/>
          <w:b/>
          <w:sz w:val="24"/>
          <w:szCs w:val="24"/>
        </w:rPr>
        <w:t>, формы организации учебных занятий, основные виды учебной деятельности</w:t>
      </w:r>
    </w:p>
    <w:p w:rsidR="00D72A98" w:rsidRPr="009F5BDE" w:rsidRDefault="009F5BDE" w:rsidP="009F5BDE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2279D3" w:rsidRPr="009F5BDE">
        <w:rPr>
          <w:rFonts w:ascii="Times New Roman" w:hAnsi="Times New Roman"/>
          <w:b/>
          <w:sz w:val="24"/>
          <w:szCs w:val="24"/>
        </w:rPr>
        <w:t>Содержан</w:t>
      </w:r>
      <w:r w:rsidR="009D5832" w:rsidRPr="009F5BDE">
        <w:rPr>
          <w:rFonts w:ascii="Times New Roman" w:hAnsi="Times New Roman"/>
          <w:b/>
          <w:sz w:val="24"/>
          <w:szCs w:val="24"/>
        </w:rPr>
        <w:t xml:space="preserve">ие </w:t>
      </w:r>
      <w:r>
        <w:rPr>
          <w:rFonts w:ascii="Times New Roman" w:hAnsi="Times New Roman"/>
          <w:b/>
          <w:sz w:val="24"/>
          <w:szCs w:val="24"/>
        </w:rPr>
        <w:t>программы объединения</w:t>
      </w:r>
    </w:p>
    <w:p w:rsidR="00D72A98" w:rsidRPr="000668DB" w:rsidRDefault="00A767F6" w:rsidP="001F3234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68DB">
        <w:rPr>
          <w:rFonts w:ascii="Times New Roman" w:hAnsi="Times New Roman"/>
          <w:b/>
          <w:sz w:val="24"/>
          <w:szCs w:val="24"/>
        </w:rPr>
        <w:t>Вв</w:t>
      </w:r>
      <w:r w:rsidR="00632BC0" w:rsidRPr="000668DB">
        <w:rPr>
          <w:rFonts w:ascii="Times New Roman" w:hAnsi="Times New Roman"/>
          <w:b/>
          <w:sz w:val="24"/>
          <w:szCs w:val="24"/>
        </w:rPr>
        <w:t>едение</w:t>
      </w:r>
      <w:r w:rsidR="00D72A98" w:rsidRPr="000668DB">
        <w:rPr>
          <w:rFonts w:ascii="Times New Roman" w:hAnsi="Times New Roman"/>
          <w:b/>
          <w:sz w:val="24"/>
          <w:szCs w:val="24"/>
        </w:rPr>
        <w:t xml:space="preserve"> (1</w:t>
      </w:r>
      <w:r w:rsidR="000668DB">
        <w:rPr>
          <w:rFonts w:ascii="Times New Roman" w:hAnsi="Times New Roman"/>
          <w:b/>
          <w:sz w:val="24"/>
          <w:szCs w:val="24"/>
        </w:rPr>
        <w:t xml:space="preserve"> </w:t>
      </w:r>
      <w:r w:rsidR="00D72A98" w:rsidRPr="000668DB">
        <w:rPr>
          <w:rFonts w:ascii="Times New Roman" w:hAnsi="Times New Roman"/>
          <w:b/>
          <w:sz w:val="24"/>
          <w:szCs w:val="24"/>
        </w:rPr>
        <w:t>ч)</w:t>
      </w:r>
      <w:r w:rsidR="00632BC0" w:rsidRPr="000668DB">
        <w:rPr>
          <w:rFonts w:ascii="Times New Roman" w:hAnsi="Times New Roman"/>
          <w:b/>
          <w:sz w:val="24"/>
          <w:szCs w:val="24"/>
        </w:rPr>
        <w:t xml:space="preserve"> </w:t>
      </w:r>
    </w:p>
    <w:p w:rsidR="00A767F6" w:rsidRPr="001F3234" w:rsidRDefault="00632BC0" w:rsidP="001F323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 xml:space="preserve">Задачи, содержание и </w:t>
      </w:r>
      <w:r w:rsidR="00A767F6" w:rsidRPr="001F3234">
        <w:rPr>
          <w:rFonts w:ascii="Times New Roman" w:hAnsi="Times New Roman"/>
          <w:sz w:val="24"/>
          <w:szCs w:val="24"/>
        </w:rPr>
        <w:t xml:space="preserve">значение работы </w:t>
      </w:r>
      <w:r w:rsidR="009F5BDE">
        <w:rPr>
          <w:rFonts w:ascii="Times New Roman" w:hAnsi="Times New Roman"/>
          <w:sz w:val="24"/>
          <w:szCs w:val="24"/>
        </w:rPr>
        <w:t>объединения</w:t>
      </w:r>
      <w:r w:rsidR="00A767F6" w:rsidRPr="001F3234">
        <w:rPr>
          <w:rFonts w:ascii="Times New Roman" w:hAnsi="Times New Roman"/>
          <w:sz w:val="24"/>
          <w:szCs w:val="24"/>
        </w:rPr>
        <w:t xml:space="preserve"> «Музейное дело». Особенности работы историков-краеведов.</w:t>
      </w:r>
    </w:p>
    <w:p w:rsidR="00A767F6" w:rsidRPr="000668DB" w:rsidRDefault="00A767F6" w:rsidP="001F3234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68DB">
        <w:rPr>
          <w:rFonts w:ascii="Times New Roman" w:hAnsi="Times New Roman"/>
          <w:b/>
          <w:sz w:val="24"/>
          <w:szCs w:val="24"/>
        </w:rPr>
        <w:t>Тема 1. Музей</w:t>
      </w:r>
      <w:r w:rsidR="00D72A98" w:rsidRPr="000668DB">
        <w:rPr>
          <w:rFonts w:ascii="Times New Roman" w:hAnsi="Times New Roman"/>
          <w:b/>
          <w:sz w:val="24"/>
          <w:szCs w:val="24"/>
        </w:rPr>
        <w:t xml:space="preserve"> как институт социальной </w:t>
      </w:r>
      <w:r w:rsidR="000668DB" w:rsidRPr="000668DB">
        <w:rPr>
          <w:rFonts w:ascii="Times New Roman" w:hAnsi="Times New Roman"/>
          <w:b/>
          <w:sz w:val="24"/>
          <w:szCs w:val="24"/>
        </w:rPr>
        <w:t>памяти (</w:t>
      </w:r>
      <w:r w:rsidR="00D72A98" w:rsidRPr="000668DB">
        <w:rPr>
          <w:rFonts w:ascii="Times New Roman" w:hAnsi="Times New Roman"/>
          <w:b/>
          <w:sz w:val="24"/>
          <w:szCs w:val="24"/>
        </w:rPr>
        <w:t>2</w:t>
      </w:r>
      <w:r w:rsidR="000668DB">
        <w:rPr>
          <w:rFonts w:ascii="Times New Roman" w:hAnsi="Times New Roman"/>
          <w:b/>
          <w:sz w:val="24"/>
          <w:szCs w:val="24"/>
        </w:rPr>
        <w:t xml:space="preserve"> </w:t>
      </w:r>
      <w:r w:rsidR="00D72A98" w:rsidRPr="000668DB">
        <w:rPr>
          <w:rFonts w:ascii="Times New Roman" w:hAnsi="Times New Roman"/>
          <w:b/>
          <w:sz w:val="24"/>
          <w:szCs w:val="24"/>
        </w:rPr>
        <w:t>ч)</w:t>
      </w:r>
    </w:p>
    <w:p w:rsidR="00632BC0" w:rsidRPr="001F3234" w:rsidRDefault="00632BC0" w:rsidP="001F323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 xml:space="preserve">          Происхождение музея. Музей античного мира., эпохи Возрождения. Первые национальные музеи. Профили музеев. Типы музеев. </w:t>
      </w:r>
      <w:r w:rsidR="00812D94" w:rsidRPr="001F3234">
        <w:rPr>
          <w:rFonts w:ascii="Times New Roman" w:hAnsi="Times New Roman"/>
          <w:sz w:val="24"/>
          <w:szCs w:val="24"/>
        </w:rPr>
        <w:t>Специфика школьного музея как центра музейно-педагогической и краеведческой работы в школе. Выбор профиля и темы – важнейший этап в создании школьного музея.</w:t>
      </w:r>
    </w:p>
    <w:p w:rsidR="00F8720B" w:rsidRPr="000668DB" w:rsidRDefault="00F8720B" w:rsidP="001F3234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68DB">
        <w:rPr>
          <w:rFonts w:ascii="Times New Roman" w:hAnsi="Times New Roman"/>
          <w:b/>
          <w:sz w:val="24"/>
          <w:szCs w:val="24"/>
        </w:rPr>
        <w:t>Тема 2. Музейный</w:t>
      </w:r>
      <w:r w:rsidR="00D72A98" w:rsidRPr="000668DB">
        <w:rPr>
          <w:rFonts w:ascii="Times New Roman" w:hAnsi="Times New Roman"/>
          <w:b/>
          <w:sz w:val="24"/>
          <w:szCs w:val="24"/>
        </w:rPr>
        <w:t xml:space="preserve"> предмет и способы его изучения (2</w:t>
      </w:r>
      <w:r w:rsidR="000668DB">
        <w:rPr>
          <w:rFonts w:ascii="Times New Roman" w:hAnsi="Times New Roman"/>
          <w:b/>
          <w:sz w:val="24"/>
          <w:szCs w:val="24"/>
        </w:rPr>
        <w:t xml:space="preserve"> </w:t>
      </w:r>
      <w:r w:rsidR="00D72A98" w:rsidRPr="000668DB">
        <w:rPr>
          <w:rFonts w:ascii="Times New Roman" w:hAnsi="Times New Roman"/>
          <w:b/>
          <w:sz w:val="24"/>
          <w:szCs w:val="24"/>
        </w:rPr>
        <w:t>ч)</w:t>
      </w:r>
    </w:p>
    <w:p w:rsidR="00F8720B" w:rsidRPr="001F3234" w:rsidRDefault="00F8720B" w:rsidP="001F323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 xml:space="preserve">         Понятия: музейный предмет – предмет музейного назначения – экспонат. Классификация музейных предметов. Основные критерии ценности музейного предмета. Уникальный и типичный музейный предмет. Атрибуция – выявление основных признаков музейного предмета. «Легенда» как способ фиксации сведений о музейном предмете со слов владельца. Копии музейного предмета. Муляж, макет, модель.</w:t>
      </w:r>
    </w:p>
    <w:p w:rsidR="004632E8" w:rsidRPr="000668DB" w:rsidRDefault="004632E8" w:rsidP="001F3234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68DB">
        <w:rPr>
          <w:rFonts w:ascii="Times New Roman" w:hAnsi="Times New Roman"/>
          <w:b/>
          <w:sz w:val="24"/>
          <w:szCs w:val="24"/>
        </w:rPr>
        <w:t xml:space="preserve">Тема 3. Проведение научных исследований активом </w:t>
      </w:r>
      <w:r w:rsidR="00D72A98" w:rsidRPr="000668DB">
        <w:rPr>
          <w:rFonts w:ascii="Times New Roman" w:hAnsi="Times New Roman"/>
          <w:b/>
          <w:sz w:val="24"/>
          <w:szCs w:val="24"/>
        </w:rPr>
        <w:t>школьного музея (2</w:t>
      </w:r>
      <w:r w:rsidR="000668DB">
        <w:rPr>
          <w:rFonts w:ascii="Times New Roman" w:hAnsi="Times New Roman"/>
          <w:b/>
          <w:sz w:val="24"/>
          <w:szCs w:val="24"/>
        </w:rPr>
        <w:t xml:space="preserve"> </w:t>
      </w:r>
      <w:r w:rsidR="00D72A98" w:rsidRPr="000668DB">
        <w:rPr>
          <w:rFonts w:ascii="Times New Roman" w:hAnsi="Times New Roman"/>
          <w:b/>
          <w:sz w:val="24"/>
          <w:szCs w:val="24"/>
        </w:rPr>
        <w:t>ч)</w:t>
      </w:r>
    </w:p>
    <w:p w:rsidR="004632E8" w:rsidRPr="001F3234" w:rsidRDefault="00C7033A" w:rsidP="001F323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 xml:space="preserve">      Экспедиции и краеведческие походы как способ изучения темы и основная форма комплектования фондов. Переписка, связанная с поисками материалов. Работа в фондах государственных музеев, библиотеках и архивах. Привлечение </w:t>
      </w:r>
      <w:r w:rsidR="001E56D0" w:rsidRPr="001F3234">
        <w:rPr>
          <w:rFonts w:ascii="Times New Roman" w:hAnsi="Times New Roman"/>
          <w:sz w:val="24"/>
          <w:szCs w:val="24"/>
        </w:rPr>
        <w:t>данных раз</w:t>
      </w:r>
      <w:r w:rsidRPr="001F3234">
        <w:rPr>
          <w:rFonts w:ascii="Times New Roman" w:hAnsi="Times New Roman"/>
          <w:sz w:val="24"/>
          <w:szCs w:val="24"/>
        </w:rPr>
        <w:t>личных вспомогательных исторических дисциплин – геральдика, нумизматика и др. Подготовка школьных рефератов, сообщений, докладов, а также публикаций статей по результатам научных исследований.</w:t>
      </w:r>
    </w:p>
    <w:p w:rsidR="001E15E4" w:rsidRPr="000668DB" w:rsidRDefault="001E15E4" w:rsidP="001F3234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68DB">
        <w:rPr>
          <w:rFonts w:ascii="Times New Roman" w:hAnsi="Times New Roman"/>
          <w:b/>
          <w:sz w:val="24"/>
          <w:szCs w:val="24"/>
        </w:rPr>
        <w:t>Тема 4. Фонды школьного музея. Определение понятия, основные направл</w:t>
      </w:r>
      <w:r w:rsidR="00D72A98" w:rsidRPr="000668DB">
        <w:rPr>
          <w:rFonts w:ascii="Times New Roman" w:hAnsi="Times New Roman"/>
          <w:b/>
          <w:sz w:val="24"/>
          <w:szCs w:val="24"/>
        </w:rPr>
        <w:t xml:space="preserve">ения фондовой </w:t>
      </w:r>
      <w:r w:rsidR="000668DB" w:rsidRPr="000668DB">
        <w:rPr>
          <w:rFonts w:ascii="Times New Roman" w:hAnsi="Times New Roman"/>
          <w:b/>
          <w:sz w:val="24"/>
          <w:szCs w:val="24"/>
        </w:rPr>
        <w:t>работы (</w:t>
      </w:r>
      <w:r w:rsidR="00D72A98" w:rsidRPr="000668DB">
        <w:rPr>
          <w:rFonts w:ascii="Times New Roman" w:hAnsi="Times New Roman"/>
          <w:b/>
          <w:sz w:val="24"/>
          <w:szCs w:val="24"/>
        </w:rPr>
        <w:t>4</w:t>
      </w:r>
      <w:r w:rsidR="000668DB">
        <w:rPr>
          <w:rFonts w:ascii="Times New Roman" w:hAnsi="Times New Roman"/>
          <w:b/>
          <w:sz w:val="24"/>
          <w:szCs w:val="24"/>
        </w:rPr>
        <w:t xml:space="preserve"> </w:t>
      </w:r>
      <w:r w:rsidR="00D72A98" w:rsidRPr="000668DB">
        <w:rPr>
          <w:rFonts w:ascii="Times New Roman" w:hAnsi="Times New Roman"/>
          <w:b/>
          <w:sz w:val="24"/>
          <w:szCs w:val="24"/>
        </w:rPr>
        <w:t>ч)</w:t>
      </w:r>
    </w:p>
    <w:p w:rsidR="001E15E4" w:rsidRPr="001F3234" w:rsidRDefault="001E15E4" w:rsidP="001F323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lastRenderedPageBreak/>
        <w:t xml:space="preserve">        Понятие: фонды школьного музея. Термины: коллекция – фонд – единица хранения. Структура фондов: основной, научно-вспомогательный, интерактивный. Обменный фонд и фонд временного хранения. Основные направления фондовой работы: комплектование, учёт и хранение.</w:t>
      </w:r>
    </w:p>
    <w:p w:rsidR="001E15E4" w:rsidRPr="000668DB" w:rsidRDefault="009C197D" w:rsidP="001F3234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68DB">
        <w:rPr>
          <w:rFonts w:ascii="Times New Roman" w:hAnsi="Times New Roman"/>
          <w:b/>
          <w:sz w:val="24"/>
          <w:szCs w:val="24"/>
        </w:rPr>
        <w:t>Тем</w:t>
      </w:r>
      <w:r w:rsidR="00D72A98" w:rsidRPr="000668DB">
        <w:rPr>
          <w:rFonts w:ascii="Times New Roman" w:hAnsi="Times New Roman"/>
          <w:b/>
          <w:sz w:val="24"/>
          <w:szCs w:val="24"/>
        </w:rPr>
        <w:t xml:space="preserve">а 5. Экспозиция школьного </w:t>
      </w:r>
      <w:r w:rsidR="000668DB" w:rsidRPr="000668DB">
        <w:rPr>
          <w:rFonts w:ascii="Times New Roman" w:hAnsi="Times New Roman"/>
          <w:b/>
          <w:sz w:val="24"/>
          <w:szCs w:val="24"/>
        </w:rPr>
        <w:t>музея (</w:t>
      </w:r>
      <w:r w:rsidR="00D72A98" w:rsidRPr="000668DB">
        <w:rPr>
          <w:rFonts w:ascii="Times New Roman" w:hAnsi="Times New Roman"/>
          <w:b/>
          <w:sz w:val="24"/>
          <w:szCs w:val="24"/>
        </w:rPr>
        <w:t>3</w:t>
      </w:r>
      <w:r w:rsidR="000668DB">
        <w:rPr>
          <w:rFonts w:ascii="Times New Roman" w:hAnsi="Times New Roman"/>
          <w:b/>
          <w:sz w:val="24"/>
          <w:szCs w:val="24"/>
        </w:rPr>
        <w:t xml:space="preserve"> </w:t>
      </w:r>
      <w:r w:rsidR="00D72A98" w:rsidRPr="000668DB">
        <w:rPr>
          <w:rFonts w:ascii="Times New Roman" w:hAnsi="Times New Roman"/>
          <w:b/>
          <w:sz w:val="24"/>
          <w:szCs w:val="24"/>
        </w:rPr>
        <w:t>ч)</w:t>
      </w:r>
    </w:p>
    <w:p w:rsidR="009C197D" w:rsidRPr="001F3234" w:rsidRDefault="009C197D" w:rsidP="001F323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 xml:space="preserve">         Понятия: экспонат, </w:t>
      </w:r>
      <w:r w:rsidR="00B541BD" w:rsidRPr="001F3234">
        <w:rPr>
          <w:rFonts w:ascii="Times New Roman" w:hAnsi="Times New Roman"/>
          <w:sz w:val="24"/>
          <w:szCs w:val="24"/>
        </w:rPr>
        <w:t>экспозиция, экспозиционный комплекс. Выставка (экспозиция временного характера) как актуальная для школьного музея форма презентации его коллекций. Интерактивные выставки. Этапы создания экспозиции. Тексты в экспозиции – виды и функции, правила составления.</w:t>
      </w:r>
    </w:p>
    <w:p w:rsidR="000335E5" w:rsidRPr="001F3234" w:rsidRDefault="00D72A98" w:rsidP="001F323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Тема 6. Работа с аудиторией (3ч)</w:t>
      </w:r>
    </w:p>
    <w:p w:rsidR="000335E5" w:rsidRPr="001F3234" w:rsidRDefault="000335E5" w:rsidP="001F323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 xml:space="preserve">          Понятие: аудитория школьного музея – учащиеся данной школы или других школ, родители, жители посёлка, воспитанники детских садов и т. д. Разнообразие форм работы с аудиторией. Традиционные и нетрадиционные формы работы с аудиторией. Основные требования к музейной экскурсии. Этапы подготовки экскурсии.</w:t>
      </w:r>
      <w:r w:rsidR="00C0307C" w:rsidRPr="001F3234">
        <w:rPr>
          <w:rFonts w:ascii="Times New Roman" w:hAnsi="Times New Roman"/>
          <w:sz w:val="24"/>
          <w:szCs w:val="24"/>
        </w:rPr>
        <w:t xml:space="preserve"> Работа экскурсовода.</w:t>
      </w:r>
    </w:p>
    <w:p w:rsidR="00C0307C" w:rsidRPr="000668DB" w:rsidRDefault="00C0307C" w:rsidP="001F3234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68DB">
        <w:rPr>
          <w:rFonts w:ascii="Times New Roman" w:hAnsi="Times New Roman"/>
          <w:b/>
          <w:sz w:val="24"/>
          <w:szCs w:val="24"/>
        </w:rPr>
        <w:t>Тема 7. И</w:t>
      </w:r>
      <w:r w:rsidR="00D72A98" w:rsidRPr="000668DB">
        <w:rPr>
          <w:rFonts w:ascii="Times New Roman" w:hAnsi="Times New Roman"/>
          <w:b/>
          <w:sz w:val="24"/>
          <w:szCs w:val="24"/>
        </w:rPr>
        <w:t>зучение истории школьного музея (4</w:t>
      </w:r>
      <w:r w:rsidR="000668DB" w:rsidRPr="000668DB">
        <w:rPr>
          <w:rFonts w:ascii="Times New Roman" w:hAnsi="Times New Roman"/>
          <w:b/>
          <w:sz w:val="24"/>
          <w:szCs w:val="24"/>
        </w:rPr>
        <w:t xml:space="preserve"> </w:t>
      </w:r>
      <w:r w:rsidR="00D72A98" w:rsidRPr="000668DB">
        <w:rPr>
          <w:rFonts w:ascii="Times New Roman" w:hAnsi="Times New Roman"/>
          <w:b/>
          <w:sz w:val="24"/>
          <w:szCs w:val="24"/>
        </w:rPr>
        <w:t>ч)</w:t>
      </w:r>
    </w:p>
    <w:p w:rsidR="00982B2C" w:rsidRPr="001F3234" w:rsidRDefault="00C0307C" w:rsidP="000668D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 xml:space="preserve">           </w:t>
      </w:r>
      <w:r w:rsidR="00A767F6" w:rsidRPr="001F3234">
        <w:rPr>
          <w:rFonts w:ascii="Times New Roman" w:hAnsi="Times New Roman"/>
          <w:sz w:val="24"/>
          <w:szCs w:val="24"/>
        </w:rPr>
        <w:t>Школьный музей как источник из</w:t>
      </w:r>
      <w:r w:rsidRPr="001F3234">
        <w:rPr>
          <w:rFonts w:ascii="Times New Roman" w:hAnsi="Times New Roman"/>
          <w:sz w:val="24"/>
          <w:szCs w:val="24"/>
        </w:rPr>
        <w:t>учения родного края. Исто</w:t>
      </w:r>
      <w:r w:rsidR="00B67014" w:rsidRPr="001F3234">
        <w:rPr>
          <w:rFonts w:ascii="Times New Roman" w:hAnsi="Times New Roman"/>
          <w:sz w:val="24"/>
          <w:szCs w:val="24"/>
        </w:rPr>
        <w:t>рия создания школьного музея</w:t>
      </w:r>
      <w:r w:rsidR="00982B2C" w:rsidRPr="001F3234">
        <w:rPr>
          <w:rFonts w:ascii="Times New Roman" w:hAnsi="Times New Roman"/>
          <w:sz w:val="24"/>
          <w:szCs w:val="24"/>
        </w:rPr>
        <w:t xml:space="preserve">. </w:t>
      </w:r>
      <w:r w:rsidR="00686EA6" w:rsidRPr="001F3234">
        <w:rPr>
          <w:rFonts w:ascii="Times New Roman" w:hAnsi="Times New Roman"/>
          <w:sz w:val="24"/>
          <w:szCs w:val="24"/>
        </w:rPr>
        <w:t xml:space="preserve">Профиль </w:t>
      </w:r>
      <w:r w:rsidR="000668DB" w:rsidRPr="001F3234">
        <w:rPr>
          <w:rFonts w:ascii="Times New Roman" w:hAnsi="Times New Roman"/>
          <w:sz w:val="24"/>
          <w:szCs w:val="24"/>
        </w:rPr>
        <w:t>музея: воспитание</w:t>
      </w:r>
      <w:r w:rsidR="00686EA6" w:rsidRPr="001F3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равственности, патриотизма, гражданственности. </w:t>
      </w:r>
      <w:r w:rsidR="00B67014" w:rsidRPr="001F3234">
        <w:rPr>
          <w:rFonts w:ascii="Times New Roman" w:hAnsi="Times New Roman"/>
          <w:sz w:val="24"/>
          <w:szCs w:val="24"/>
        </w:rPr>
        <w:t xml:space="preserve"> Фон</w:t>
      </w:r>
      <w:r w:rsidR="00472ADE" w:rsidRPr="001F3234">
        <w:rPr>
          <w:rFonts w:ascii="Times New Roman" w:hAnsi="Times New Roman"/>
          <w:sz w:val="24"/>
          <w:szCs w:val="24"/>
        </w:rPr>
        <w:t>ды и экспозиции школ</w:t>
      </w:r>
      <w:r w:rsidR="005616B6" w:rsidRPr="001F3234">
        <w:rPr>
          <w:rFonts w:ascii="Times New Roman" w:hAnsi="Times New Roman"/>
          <w:sz w:val="24"/>
          <w:szCs w:val="24"/>
        </w:rPr>
        <w:t>ьного музея. Направления работы школьного музея, исследовательская деятельность.</w:t>
      </w:r>
    </w:p>
    <w:p w:rsidR="00A767F6" w:rsidRPr="000668DB" w:rsidRDefault="008123DD" w:rsidP="001F3234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68DB">
        <w:rPr>
          <w:rFonts w:ascii="Times New Roman" w:hAnsi="Times New Roman"/>
          <w:b/>
          <w:sz w:val="24"/>
          <w:szCs w:val="24"/>
        </w:rPr>
        <w:t>Тема 8</w:t>
      </w:r>
      <w:r w:rsidR="00D72A98" w:rsidRPr="000668DB">
        <w:rPr>
          <w:rFonts w:ascii="Times New Roman" w:hAnsi="Times New Roman"/>
          <w:b/>
          <w:sz w:val="24"/>
          <w:szCs w:val="24"/>
        </w:rPr>
        <w:t>. Историческое краеведение (4</w:t>
      </w:r>
      <w:r w:rsidR="000668DB">
        <w:rPr>
          <w:rFonts w:ascii="Times New Roman" w:hAnsi="Times New Roman"/>
          <w:b/>
          <w:sz w:val="24"/>
          <w:szCs w:val="24"/>
        </w:rPr>
        <w:t xml:space="preserve"> </w:t>
      </w:r>
      <w:r w:rsidR="00D72A98" w:rsidRPr="000668DB">
        <w:rPr>
          <w:rFonts w:ascii="Times New Roman" w:hAnsi="Times New Roman"/>
          <w:b/>
          <w:sz w:val="24"/>
          <w:szCs w:val="24"/>
        </w:rPr>
        <w:t>ч)</w:t>
      </w:r>
    </w:p>
    <w:p w:rsidR="005616B6" w:rsidRPr="001F3234" w:rsidRDefault="005616B6" w:rsidP="001F323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 xml:space="preserve">          </w:t>
      </w:r>
      <w:r w:rsidR="00A767F6" w:rsidRPr="001F3234">
        <w:rPr>
          <w:rFonts w:ascii="Times New Roman" w:hAnsi="Times New Roman"/>
          <w:sz w:val="24"/>
          <w:szCs w:val="24"/>
        </w:rPr>
        <w:t xml:space="preserve">Историческое краеведение как наука. Объекты изучения. Общественно полезный характер исторического краеведения. </w:t>
      </w:r>
      <w:r w:rsidRPr="001F3234">
        <w:rPr>
          <w:rFonts w:ascii="Times New Roman" w:hAnsi="Times New Roman"/>
          <w:sz w:val="24"/>
          <w:szCs w:val="24"/>
        </w:rPr>
        <w:t>Записи историко-краеведческих наблюдений.</w:t>
      </w:r>
    </w:p>
    <w:p w:rsidR="00A767F6" w:rsidRPr="001F3234" w:rsidRDefault="005616B6" w:rsidP="001F323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>Порядок ведения дневника исторических событий. Как проводить беседы с очевидцами исторических событий и записывать их воспоминания. Изучение записей воспоминаний</w:t>
      </w:r>
      <w:r w:rsidR="000A0B0D" w:rsidRPr="001F3234">
        <w:rPr>
          <w:rFonts w:ascii="Times New Roman" w:hAnsi="Times New Roman"/>
          <w:sz w:val="24"/>
          <w:szCs w:val="24"/>
        </w:rPr>
        <w:t>, хранящихся в школьном музее.</w:t>
      </w:r>
      <w:r w:rsidR="00E12EC0" w:rsidRPr="001F3234">
        <w:rPr>
          <w:rFonts w:ascii="Times New Roman" w:hAnsi="Times New Roman"/>
          <w:sz w:val="24"/>
          <w:szCs w:val="24"/>
        </w:rPr>
        <w:t xml:space="preserve"> Изучение и охрана памятников, связанных с историей борьбы нашего народа за свою независимость в годы Великой Отечественной войны.</w:t>
      </w:r>
    </w:p>
    <w:p w:rsidR="00A767F6" w:rsidRPr="000668DB" w:rsidRDefault="00E12EC0" w:rsidP="001F3234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68DB">
        <w:rPr>
          <w:rFonts w:ascii="Times New Roman" w:hAnsi="Times New Roman"/>
          <w:b/>
          <w:sz w:val="24"/>
          <w:szCs w:val="24"/>
        </w:rPr>
        <w:t>Тема 9</w:t>
      </w:r>
      <w:r w:rsidR="00D72A98" w:rsidRPr="000668DB">
        <w:rPr>
          <w:rFonts w:ascii="Times New Roman" w:hAnsi="Times New Roman"/>
          <w:b/>
          <w:sz w:val="24"/>
          <w:szCs w:val="24"/>
        </w:rPr>
        <w:t>. Военно-патриотическая работа (4</w:t>
      </w:r>
      <w:r w:rsidR="000668DB">
        <w:rPr>
          <w:rFonts w:ascii="Times New Roman" w:hAnsi="Times New Roman"/>
          <w:b/>
          <w:sz w:val="24"/>
          <w:szCs w:val="24"/>
        </w:rPr>
        <w:t xml:space="preserve"> </w:t>
      </w:r>
      <w:r w:rsidR="00D72A98" w:rsidRPr="000668DB">
        <w:rPr>
          <w:rFonts w:ascii="Times New Roman" w:hAnsi="Times New Roman"/>
          <w:b/>
          <w:sz w:val="24"/>
          <w:szCs w:val="24"/>
        </w:rPr>
        <w:t>ч)</w:t>
      </w:r>
    </w:p>
    <w:p w:rsidR="001D3859" w:rsidRPr="001F3234" w:rsidRDefault="00E12EC0" w:rsidP="001F323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 xml:space="preserve">         </w:t>
      </w:r>
      <w:r w:rsidR="00A767F6" w:rsidRPr="001F3234">
        <w:rPr>
          <w:rFonts w:ascii="Times New Roman" w:hAnsi="Times New Roman"/>
          <w:sz w:val="24"/>
          <w:szCs w:val="24"/>
        </w:rPr>
        <w:t xml:space="preserve">Воспитательное значение военно-патриотической работы. </w:t>
      </w:r>
      <w:r w:rsidR="001D3859" w:rsidRPr="001F3234">
        <w:rPr>
          <w:rFonts w:ascii="Times New Roman" w:hAnsi="Times New Roman"/>
          <w:sz w:val="24"/>
          <w:szCs w:val="24"/>
        </w:rPr>
        <w:t xml:space="preserve">Учителя школы – ветераны и труженики тыла Великой Отечественной войны. Пропаганда героических подвигов советских воинов в годы Великой Отечественной войны. </w:t>
      </w:r>
    </w:p>
    <w:p w:rsidR="00A767F6" w:rsidRPr="001F3234" w:rsidRDefault="001D3859" w:rsidP="001F323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 xml:space="preserve">         </w:t>
      </w:r>
      <w:r w:rsidR="00A767F6" w:rsidRPr="001F3234">
        <w:rPr>
          <w:rFonts w:ascii="Times New Roman" w:hAnsi="Times New Roman"/>
          <w:sz w:val="24"/>
          <w:szCs w:val="24"/>
        </w:rPr>
        <w:t>Ученики школы –</w:t>
      </w:r>
      <w:r w:rsidRPr="001F3234">
        <w:rPr>
          <w:rFonts w:ascii="Times New Roman" w:hAnsi="Times New Roman"/>
          <w:sz w:val="24"/>
          <w:szCs w:val="24"/>
        </w:rPr>
        <w:t xml:space="preserve"> защитники Отечества. </w:t>
      </w:r>
    </w:p>
    <w:p w:rsidR="00A767F6" w:rsidRPr="000668DB" w:rsidRDefault="00A767F6" w:rsidP="001F3234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68DB">
        <w:rPr>
          <w:rFonts w:ascii="Times New Roman" w:hAnsi="Times New Roman"/>
          <w:b/>
          <w:sz w:val="24"/>
          <w:szCs w:val="24"/>
        </w:rPr>
        <w:t>Тема 10. Организация и про</w:t>
      </w:r>
      <w:r w:rsidR="00C54A28" w:rsidRPr="000668DB">
        <w:rPr>
          <w:rFonts w:ascii="Times New Roman" w:hAnsi="Times New Roman"/>
          <w:b/>
          <w:sz w:val="24"/>
          <w:szCs w:val="24"/>
        </w:rPr>
        <w:t>ведение исторических экспедиций,</w:t>
      </w:r>
      <w:r w:rsidR="00731D53" w:rsidRPr="000668DB">
        <w:rPr>
          <w:rFonts w:ascii="Times New Roman" w:hAnsi="Times New Roman"/>
          <w:b/>
          <w:sz w:val="24"/>
          <w:szCs w:val="24"/>
        </w:rPr>
        <w:t xml:space="preserve"> поездок по местам боевой славы (2</w:t>
      </w:r>
      <w:r w:rsidR="000668DB">
        <w:rPr>
          <w:rFonts w:ascii="Times New Roman" w:hAnsi="Times New Roman"/>
          <w:b/>
          <w:sz w:val="24"/>
          <w:szCs w:val="24"/>
        </w:rPr>
        <w:t xml:space="preserve"> </w:t>
      </w:r>
      <w:r w:rsidR="00731D53" w:rsidRPr="000668DB">
        <w:rPr>
          <w:rFonts w:ascii="Times New Roman" w:hAnsi="Times New Roman"/>
          <w:b/>
          <w:sz w:val="24"/>
          <w:szCs w:val="24"/>
        </w:rPr>
        <w:t>ч)</w:t>
      </w:r>
    </w:p>
    <w:p w:rsidR="00A767F6" w:rsidRPr="001F3234" w:rsidRDefault="009C7EA6" w:rsidP="001F323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 xml:space="preserve">         </w:t>
      </w:r>
      <w:r w:rsidR="00A767F6" w:rsidRPr="001F3234">
        <w:rPr>
          <w:rFonts w:ascii="Times New Roman" w:hAnsi="Times New Roman"/>
          <w:sz w:val="24"/>
          <w:szCs w:val="24"/>
        </w:rPr>
        <w:t>Как определять цели и район экспедиции. Как комплектовать группы и распределять обязанности. Как разрабатывать маршрут экспедиции.</w:t>
      </w:r>
      <w:r w:rsidRPr="001F3234">
        <w:rPr>
          <w:rFonts w:ascii="Times New Roman" w:hAnsi="Times New Roman"/>
          <w:sz w:val="24"/>
          <w:szCs w:val="24"/>
        </w:rPr>
        <w:t xml:space="preserve"> Как организовать поездки по местам боевой славы </w:t>
      </w:r>
    </w:p>
    <w:p w:rsidR="00A767F6" w:rsidRPr="000668DB" w:rsidRDefault="009C7EA6" w:rsidP="001F3234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68DB">
        <w:rPr>
          <w:rFonts w:ascii="Times New Roman" w:hAnsi="Times New Roman"/>
          <w:b/>
          <w:sz w:val="24"/>
          <w:szCs w:val="24"/>
        </w:rPr>
        <w:t>Тема 11</w:t>
      </w:r>
      <w:r w:rsidR="00731D53" w:rsidRPr="000668DB">
        <w:rPr>
          <w:rFonts w:ascii="Times New Roman" w:hAnsi="Times New Roman"/>
          <w:b/>
          <w:sz w:val="24"/>
          <w:szCs w:val="24"/>
        </w:rPr>
        <w:t>. Изучение истории школы (2</w:t>
      </w:r>
      <w:r w:rsidR="000668DB">
        <w:rPr>
          <w:rFonts w:ascii="Times New Roman" w:hAnsi="Times New Roman"/>
          <w:b/>
          <w:sz w:val="24"/>
          <w:szCs w:val="24"/>
        </w:rPr>
        <w:t xml:space="preserve"> </w:t>
      </w:r>
      <w:r w:rsidR="00731D53" w:rsidRPr="000668DB">
        <w:rPr>
          <w:rFonts w:ascii="Times New Roman" w:hAnsi="Times New Roman"/>
          <w:b/>
          <w:sz w:val="24"/>
          <w:szCs w:val="24"/>
        </w:rPr>
        <w:t>ч)</w:t>
      </w:r>
    </w:p>
    <w:p w:rsidR="00A767F6" w:rsidRPr="001F3234" w:rsidRDefault="00D72A98" w:rsidP="001F3234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3234">
        <w:rPr>
          <w:rFonts w:ascii="Times New Roman" w:hAnsi="Times New Roman"/>
          <w:sz w:val="24"/>
          <w:szCs w:val="24"/>
        </w:rPr>
        <w:t xml:space="preserve">         </w:t>
      </w:r>
      <w:r w:rsidR="00A767F6" w:rsidRPr="001F3234">
        <w:rPr>
          <w:rFonts w:ascii="Times New Roman" w:hAnsi="Times New Roman"/>
          <w:sz w:val="24"/>
          <w:szCs w:val="24"/>
        </w:rPr>
        <w:t>Основные события в жизни школы.</w:t>
      </w:r>
      <w:r w:rsidRPr="001F3234">
        <w:rPr>
          <w:rFonts w:ascii="Times New Roman" w:hAnsi="Times New Roman"/>
          <w:sz w:val="24"/>
          <w:szCs w:val="24"/>
        </w:rPr>
        <w:t xml:space="preserve"> Учителя школы.</w:t>
      </w:r>
      <w:r w:rsidR="00A767F6" w:rsidRPr="001F3234">
        <w:rPr>
          <w:rFonts w:ascii="Times New Roman" w:hAnsi="Times New Roman"/>
          <w:sz w:val="24"/>
          <w:szCs w:val="24"/>
        </w:rPr>
        <w:t xml:space="preserve"> </w:t>
      </w:r>
      <w:r w:rsidR="00731D53" w:rsidRPr="001F3234">
        <w:rPr>
          <w:rFonts w:ascii="Times New Roman" w:hAnsi="Times New Roman"/>
          <w:sz w:val="24"/>
          <w:szCs w:val="24"/>
        </w:rPr>
        <w:t>История деятельности</w:t>
      </w:r>
      <w:r w:rsidR="00A767F6" w:rsidRPr="001F3234">
        <w:rPr>
          <w:rFonts w:ascii="Times New Roman" w:hAnsi="Times New Roman"/>
          <w:sz w:val="24"/>
          <w:szCs w:val="24"/>
        </w:rPr>
        <w:t xml:space="preserve"> пионерс</w:t>
      </w:r>
      <w:r w:rsidR="00731D53" w:rsidRPr="001F3234">
        <w:rPr>
          <w:rFonts w:ascii="Times New Roman" w:hAnsi="Times New Roman"/>
          <w:sz w:val="24"/>
          <w:szCs w:val="24"/>
        </w:rPr>
        <w:t>кой и комсомольской организаций по экспозиции школьного музея.</w:t>
      </w:r>
    </w:p>
    <w:p w:rsidR="009C7EA6" w:rsidRPr="00191C51" w:rsidRDefault="00D72A98" w:rsidP="001F3234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1C51">
        <w:rPr>
          <w:rFonts w:ascii="Times New Roman" w:hAnsi="Times New Roman"/>
          <w:b/>
          <w:sz w:val="24"/>
          <w:szCs w:val="24"/>
        </w:rPr>
        <w:t>Подведение итогов (1</w:t>
      </w:r>
      <w:r w:rsidR="000668DB" w:rsidRPr="00191C51">
        <w:rPr>
          <w:rFonts w:ascii="Times New Roman" w:hAnsi="Times New Roman"/>
          <w:b/>
          <w:sz w:val="24"/>
          <w:szCs w:val="24"/>
        </w:rPr>
        <w:t xml:space="preserve"> </w:t>
      </w:r>
      <w:r w:rsidRPr="00191C51">
        <w:rPr>
          <w:rFonts w:ascii="Times New Roman" w:hAnsi="Times New Roman"/>
          <w:b/>
          <w:sz w:val="24"/>
          <w:szCs w:val="24"/>
        </w:rPr>
        <w:t>ч)</w:t>
      </w:r>
    </w:p>
    <w:p w:rsidR="00191C51" w:rsidRPr="00191C51" w:rsidRDefault="00D72A98" w:rsidP="00191C5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91C51">
        <w:rPr>
          <w:rFonts w:ascii="Times New Roman" w:hAnsi="Times New Roman"/>
          <w:sz w:val="24"/>
          <w:szCs w:val="24"/>
        </w:rPr>
        <w:t xml:space="preserve">         </w:t>
      </w:r>
      <w:r w:rsidR="009C7EA6" w:rsidRPr="00191C51">
        <w:rPr>
          <w:rFonts w:ascii="Times New Roman" w:hAnsi="Times New Roman"/>
          <w:sz w:val="24"/>
          <w:szCs w:val="24"/>
        </w:rPr>
        <w:t>Как оформлять результаты практических работ кружка. Фотоальбом. Организация отчетной выставки.</w:t>
      </w:r>
    </w:p>
    <w:p w:rsidR="00F354FE" w:rsidRDefault="00F354FE" w:rsidP="00191C51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354FE" w:rsidRDefault="00F354FE" w:rsidP="00191C51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279D3" w:rsidRPr="00191C51" w:rsidRDefault="009F5BDE" w:rsidP="009F5BDE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</w:t>
      </w:r>
      <w:r w:rsidR="002279D3" w:rsidRPr="00191C51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"/>
        <w:gridCol w:w="1036"/>
        <w:gridCol w:w="5268"/>
        <w:gridCol w:w="1112"/>
        <w:gridCol w:w="1080"/>
      </w:tblGrid>
      <w:tr w:rsidR="002279D3" w:rsidRPr="00191C51" w:rsidTr="002279D3">
        <w:tc>
          <w:tcPr>
            <w:tcW w:w="848" w:type="dxa"/>
          </w:tcPr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b/>
                <w:sz w:val="24"/>
                <w:szCs w:val="24"/>
              </w:rPr>
              <w:t>по п/п</w:t>
            </w:r>
          </w:p>
        </w:tc>
        <w:tc>
          <w:tcPr>
            <w:tcW w:w="1036" w:type="dxa"/>
          </w:tcPr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b/>
                <w:sz w:val="24"/>
                <w:szCs w:val="24"/>
              </w:rPr>
              <w:t>в разделе</w:t>
            </w:r>
          </w:p>
        </w:tc>
        <w:tc>
          <w:tcPr>
            <w:tcW w:w="5454" w:type="dxa"/>
          </w:tcPr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/урока</w:t>
            </w:r>
          </w:p>
        </w:tc>
        <w:tc>
          <w:tcPr>
            <w:tcW w:w="1134" w:type="dxa"/>
          </w:tcPr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99" w:type="dxa"/>
          </w:tcPr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279D3" w:rsidRPr="00191C51" w:rsidTr="002279D3">
        <w:tc>
          <w:tcPr>
            <w:tcW w:w="848" w:type="dxa"/>
          </w:tcPr>
          <w:p w:rsidR="002279D3" w:rsidRPr="00191C51" w:rsidRDefault="00632BC0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4" w:type="dxa"/>
          </w:tcPr>
          <w:p w:rsidR="002279D3" w:rsidRPr="00191C51" w:rsidRDefault="00323417" w:rsidP="009F5B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r w:rsidR="00632BC0" w:rsidRPr="00191C51">
              <w:rPr>
                <w:rFonts w:ascii="Times New Roman" w:hAnsi="Times New Roman" w:cs="Times New Roman"/>
                <w:b/>
                <w:sz w:val="24"/>
                <w:szCs w:val="24"/>
              </w:rPr>
              <w:t>едение.</w:t>
            </w:r>
            <w:r w:rsidR="00632BC0" w:rsidRPr="00191C51">
              <w:rPr>
                <w:rFonts w:ascii="Times New Roman" w:hAnsi="Times New Roman" w:cs="Times New Roman"/>
                <w:sz w:val="24"/>
                <w:szCs w:val="24"/>
              </w:rPr>
              <w:t xml:space="preserve"> Задачи, содержание и значение работы </w:t>
            </w:r>
            <w:r w:rsidR="009F5BDE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</w:t>
            </w:r>
            <w:r w:rsidR="00632BC0" w:rsidRPr="00191C51">
              <w:rPr>
                <w:rFonts w:ascii="Times New Roman" w:hAnsi="Times New Roman" w:cs="Times New Roman"/>
                <w:sz w:val="24"/>
                <w:szCs w:val="24"/>
              </w:rPr>
              <w:t>«Музейное дело».</w:t>
            </w:r>
          </w:p>
        </w:tc>
        <w:tc>
          <w:tcPr>
            <w:tcW w:w="1134" w:type="dxa"/>
          </w:tcPr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94" w:rsidRPr="00191C51" w:rsidTr="0095301A">
        <w:tc>
          <w:tcPr>
            <w:tcW w:w="7338" w:type="dxa"/>
            <w:gridSpan w:val="3"/>
          </w:tcPr>
          <w:p w:rsidR="00812D94" w:rsidRPr="00191C51" w:rsidRDefault="00812D94" w:rsidP="006C7847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/>
                <w:b/>
                <w:sz w:val="24"/>
                <w:szCs w:val="24"/>
              </w:rPr>
              <w:t>Тема 1. Музей как институт социальной памяти.</w:t>
            </w:r>
          </w:p>
        </w:tc>
        <w:tc>
          <w:tcPr>
            <w:tcW w:w="1134" w:type="dxa"/>
          </w:tcPr>
          <w:p w:rsidR="00812D94" w:rsidRPr="00191C51" w:rsidRDefault="00812D94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812D94" w:rsidRPr="00191C51" w:rsidRDefault="00812D94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94" w:rsidRPr="00191C51" w:rsidTr="002279D3">
        <w:tc>
          <w:tcPr>
            <w:tcW w:w="848" w:type="dxa"/>
          </w:tcPr>
          <w:p w:rsidR="00812D94" w:rsidRPr="00191C51" w:rsidRDefault="00812D94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812D94" w:rsidRPr="00191C51" w:rsidRDefault="00812D94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4" w:type="dxa"/>
          </w:tcPr>
          <w:p w:rsidR="00812D94" w:rsidRPr="00191C51" w:rsidRDefault="00812D94" w:rsidP="006C78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C51">
              <w:rPr>
                <w:rFonts w:ascii="Times New Roman" w:hAnsi="Times New Roman"/>
                <w:sz w:val="24"/>
                <w:szCs w:val="24"/>
              </w:rPr>
              <w:t>Пр</w:t>
            </w:r>
            <w:r w:rsidR="00990856" w:rsidRPr="00191C51">
              <w:rPr>
                <w:rFonts w:ascii="Times New Roman" w:hAnsi="Times New Roman"/>
                <w:sz w:val="24"/>
                <w:szCs w:val="24"/>
              </w:rPr>
              <w:t>о</w:t>
            </w:r>
            <w:r w:rsidRPr="00191C51">
              <w:rPr>
                <w:rFonts w:ascii="Times New Roman" w:hAnsi="Times New Roman"/>
                <w:sz w:val="24"/>
                <w:szCs w:val="24"/>
              </w:rPr>
              <w:t>исхождение музея. Профили и типы музеев.</w:t>
            </w:r>
          </w:p>
        </w:tc>
        <w:tc>
          <w:tcPr>
            <w:tcW w:w="1134" w:type="dxa"/>
          </w:tcPr>
          <w:p w:rsidR="00812D94" w:rsidRPr="00191C51" w:rsidRDefault="00812D94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812D94" w:rsidRPr="00191C51" w:rsidRDefault="00812D94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D94" w:rsidRPr="00191C51" w:rsidTr="002279D3">
        <w:tc>
          <w:tcPr>
            <w:tcW w:w="848" w:type="dxa"/>
          </w:tcPr>
          <w:p w:rsidR="00812D94" w:rsidRPr="00191C51" w:rsidRDefault="00812D94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812D94" w:rsidRPr="00191C51" w:rsidRDefault="00812D94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4" w:type="dxa"/>
          </w:tcPr>
          <w:p w:rsidR="00812D94" w:rsidRPr="00191C51" w:rsidRDefault="00812D94" w:rsidP="006C7847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/>
                <w:sz w:val="24"/>
                <w:szCs w:val="24"/>
              </w:rPr>
              <w:t>Специфика школьного музея как центра музейно-педагогической и краеведческой работы в школе.</w:t>
            </w:r>
          </w:p>
        </w:tc>
        <w:tc>
          <w:tcPr>
            <w:tcW w:w="1134" w:type="dxa"/>
          </w:tcPr>
          <w:p w:rsidR="00812D94" w:rsidRPr="00191C51" w:rsidRDefault="00812D94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812D94" w:rsidRPr="00191C51" w:rsidRDefault="00812D94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720B" w:rsidRPr="00191C51" w:rsidTr="00B91ADA">
        <w:tc>
          <w:tcPr>
            <w:tcW w:w="7338" w:type="dxa"/>
            <w:gridSpan w:val="3"/>
          </w:tcPr>
          <w:p w:rsidR="00F8720B" w:rsidRPr="00191C51" w:rsidRDefault="00F8720B" w:rsidP="006C7847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/>
                <w:b/>
                <w:sz w:val="24"/>
                <w:szCs w:val="24"/>
              </w:rPr>
              <w:t>Тема 2. Музейный предмет и способы его изучения.</w:t>
            </w:r>
          </w:p>
        </w:tc>
        <w:tc>
          <w:tcPr>
            <w:tcW w:w="1134" w:type="dxa"/>
          </w:tcPr>
          <w:p w:rsidR="00F8720B" w:rsidRPr="00191C51" w:rsidRDefault="00F8720B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8720B" w:rsidRPr="00191C51" w:rsidRDefault="00F8720B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720B" w:rsidRPr="00191C51" w:rsidTr="002279D3">
        <w:tc>
          <w:tcPr>
            <w:tcW w:w="848" w:type="dxa"/>
          </w:tcPr>
          <w:p w:rsidR="00F8720B" w:rsidRPr="00191C51" w:rsidRDefault="00F8720B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F8720B" w:rsidRPr="00191C51" w:rsidRDefault="004632E8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4" w:type="dxa"/>
          </w:tcPr>
          <w:p w:rsidR="00F8720B" w:rsidRPr="00191C51" w:rsidRDefault="00F8720B" w:rsidP="006C78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C51">
              <w:rPr>
                <w:rFonts w:ascii="Times New Roman" w:hAnsi="Times New Roman"/>
                <w:sz w:val="24"/>
                <w:szCs w:val="24"/>
              </w:rPr>
              <w:t>Понятия: музейный предмет – предмет музейного назначения – экспонат.</w:t>
            </w:r>
            <w:r w:rsidR="004632E8" w:rsidRPr="00191C51">
              <w:rPr>
                <w:rFonts w:ascii="Times New Roman" w:hAnsi="Times New Roman"/>
                <w:sz w:val="24"/>
                <w:szCs w:val="24"/>
              </w:rPr>
              <w:t xml:space="preserve"> Классификация музейных предметов.</w:t>
            </w:r>
          </w:p>
        </w:tc>
        <w:tc>
          <w:tcPr>
            <w:tcW w:w="1134" w:type="dxa"/>
          </w:tcPr>
          <w:p w:rsidR="00F8720B" w:rsidRPr="00191C51" w:rsidRDefault="00F8720B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8720B" w:rsidRPr="00191C51" w:rsidRDefault="00F8720B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2E8" w:rsidRPr="00191C51" w:rsidTr="002279D3">
        <w:tc>
          <w:tcPr>
            <w:tcW w:w="848" w:type="dxa"/>
          </w:tcPr>
          <w:p w:rsidR="004632E8" w:rsidRPr="00191C51" w:rsidRDefault="004632E8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4632E8" w:rsidRPr="00191C51" w:rsidRDefault="004632E8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4" w:type="dxa"/>
          </w:tcPr>
          <w:p w:rsidR="004632E8" w:rsidRPr="00191C51" w:rsidRDefault="004632E8" w:rsidP="006C78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C51">
              <w:rPr>
                <w:rFonts w:ascii="Times New Roman" w:hAnsi="Times New Roman"/>
                <w:sz w:val="24"/>
                <w:szCs w:val="24"/>
              </w:rPr>
              <w:t>Способы изучения музейных предметов.</w:t>
            </w:r>
          </w:p>
        </w:tc>
        <w:tc>
          <w:tcPr>
            <w:tcW w:w="1134" w:type="dxa"/>
          </w:tcPr>
          <w:p w:rsidR="004632E8" w:rsidRPr="00191C51" w:rsidRDefault="004632E8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632E8" w:rsidRPr="00191C51" w:rsidRDefault="004632E8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33A" w:rsidRPr="00191C51" w:rsidTr="009465BD">
        <w:tc>
          <w:tcPr>
            <w:tcW w:w="7338" w:type="dxa"/>
            <w:gridSpan w:val="3"/>
          </w:tcPr>
          <w:p w:rsidR="00C7033A" w:rsidRPr="00191C51" w:rsidRDefault="00C7033A" w:rsidP="006C7847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/>
                <w:b/>
                <w:sz w:val="24"/>
                <w:szCs w:val="24"/>
              </w:rPr>
              <w:t>Тема 3. Проведение научных исследований активом школьного музея.</w:t>
            </w:r>
          </w:p>
        </w:tc>
        <w:tc>
          <w:tcPr>
            <w:tcW w:w="1134" w:type="dxa"/>
          </w:tcPr>
          <w:p w:rsidR="00C7033A" w:rsidRPr="00191C51" w:rsidRDefault="00C7033A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7033A" w:rsidRPr="00191C51" w:rsidRDefault="00C7033A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2E8" w:rsidRPr="00191C51" w:rsidTr="002279D3">
        <w:tc>
          <w:tcPr>
            <w:tcW w:w="848" w:type="dxa"/>
          </w:tcPr>
          <w:p w:rsidR="004632E8" w:rsidRPr="00191C51" w:rsidRDefault="00C7033A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6" w:type="dxa"/>
          </w:tcPr>
          <w:p w:rsidR="004632E8" w:rsidRPr="00191C51" w:rsidRDefault="00C7033A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4" w:type="dxa"/>
          </w:tcPr>
          <w:p w:rsidR="004632E8" w:rsidRPr="00191C51" w:rsidRDefault="00C7033A" w:rsidP="006C78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C51">
              <w:rPr>
                <w:rFonts w:ascii="Times New Roman" w:hAnsi="Times New Roman"/>
                <w:sz w:val="24"/>
                <w:szCs w:val="24"/>
              </w:rPr>
              <w:t>Экспедиции и краеведческие походы - основная форма комплектования фондов.</w:t>
            </w:r>
          </w:p>
        </w:tc>
        <w:tc>
          <w:tcPr>
            <w:tcW w:w="1134" w:type="dxa"/>
          </w:tcPr>
          <w:p w:rsidR="004632E8" w:rsidRPr="00191C51" w:rsidRDefault="004632E8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632E8" w:rsidRPr="00191C51" w:rsidRDefault="004632E8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2E8" w:rsidRPr="00191C51" w:rsidTr="002279D3">
        <w:tc>
          <w:tcPr>
            <w:tcW w:w="848" w:type="dxa"/>
          </w:tcPr>
          <w:p w:rsidR="004632E8" w:rsidRPr="00191C51" w:rsidRDefault="00C7033A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</w:tcPr>
          <w:p w:rsidR="004632E8" w:rsidRPr="00191C51" w:rsidRDefault="00C7033A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4" w:type="dxa"/>
          </w:tcPr>
          <w:p w:rsidR="004632E8" w:rsidRPr="00191C51" w:rsidRDefault="00C7033A" w:rsidP="006C78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C51">
              <w:rPr>
                <w:rFonts w:ascii="Times New Roman" w:hAnsi="Times New Roman"/>
                <w:sz w:val="24"/>
                <w:szCs w:val="24"/>
              </w:rPr>
              <w:t>Другие способы комплектования фондов школьного музея.</w:t>
            </w:r>
          </w:p>
        </w:tc>
        <w:tc>
          <w:tcPr>
            <w:tcW w:w="1134" w:type="dxa"/>
          </w:tcPr>
          <w:p w:rsidR="004632E8" w:rsidRPr="00191C51" w:rsidRDefault="004632E8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632E8" w:rsidRPr="00191C51" w:rsidRDefault="004632E8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15E4" w:rsidRPr="00191C51" w:rsidTr="000B3D63">
        <w:tc>
          <w:tcPr>
            <w:tcW w:w="7338" w:type="dxa"/>
            <w:gridSpan w:val="3"/>
          </w:tcPr>
          <w:p w:rsidR="001E15E4" w:rsidRPr="00191C51" w:rsidRDefault="001E15E4" w:rsidP="006C7847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/>
                <w:b/>
                <w:sz w:val="24"/>
                <w:szCs w:val="24"/>
              </w:rPr>
              <w:t>Тема 4. Фонды школьного музея. Определение понятия, основные направления фондовой работы.</w:t>
            </w:r>
          </w:p>
        </w:tc>
        <w:tc>
          <w:tcPr>
            <w:tcW w:w="1134" w:type="dxa"/>
          </w:tcPr>
          <w:p w:rsidR="001E15E4" w:rsidRPr="00191C51" w:rsidRDefault="001E15E4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E15E4" w:rsidRPr="00191C51" w:rsidRDefault="001E15E4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9D3" w:rsidRPr="00191C51" w:rsidTr="002279D3">
        <w:tc>
          <w:tcPr>
            <w:tcW w:w="848" w:type="dxa"/>
          </w:tcPr>
          <w:p w:rsidR="002279D3" w:rsidRPr="00191C51" w:rsidRDefault="001E15E4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</w:tcPr>
          <w:p w:rsidR="002279D3" w:rsidRPr="00191C51" w:rsidRDefault="001E15E4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4" w:type="dxa"/>
          </w:tcPr>
          <w:p w:rsidR="002279D3" w:rsidRPr="00191C51" w:rsidRDefault="001E15E4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Фонды школьного музея и их значение.</w:t>
            </w:r>
          </w:p>
        </w:tc>
        <w:tc>
          <w:tcPr>
            <w:tcW w:w="1134" w:type="dxa"/>
          </w:tcPr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9D3" w:rsidRPr="00191C51" w:rsidTr="002279D3">
        <w:tc>
          <w:tcPr>
            <w:tcW w:w="848" w:type="dxa"/>
          </w:tcPr>
          <w:p w:rsidR="002279D3" w:rsidRPr="00191C51" w:rsidRDefault="009C197D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6" w:type="dxa"/>
          </w:tcPr>
          <w:p w:rsidR="002279D3" w:rsidRPr="00191C51" w:rsidRDefault="009C197D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4" w:type="dxa"/>
          </w:tcPr>
          <w:p w:rsidR="002279D3" w:rsidRPr="00191C51" w:rsidRDefault="009C197D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Комплектование музейных фондов.</w:t>
            </w:r>
          </w:p>
        </w:tc>
        <w:tc>
          <w:tcPr>
            <w:tcW w:w="1134" w:type="dxa"/>
          </w:tcPr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9D3" w:rsidRPr="00191C51" w:rsidTr="002279D3">
        <w:tc>
          <w:tcPr>
            <w:tcW w:w="848" w:type="dxa"/>
          </w:tcPr>
          <w:p w:rsidR="002279D3" w:rsidRPr="00191C51" w:rsidRDefault="009C197D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</w:tcPr>
          <w:p w:rsidR="002279D3" w:rsidRPr="00191C51" w:rsidRDefault="009C197D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4" w:type="dxa"/>
          </w:tcPr>
          <w:p w:rsidR="002279D3" w:rsidRPr="00191C51" w:rsidRDefault="009C197D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Учёт музейных фондов.</w:t>
            </w:r>
          </w:p>
        </w:tc>
        <w:tc>
          <w:tcPr>
            <w:tcW w:w="1134" w:type="dxa"/>
          </w:tcPr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9D3" w:rsidRPr="00191C51" w:rsidTr="002279D3">
        <w:tc>
          <w:tcPr>
            <w:tcW w:w="848" w:type="dxa"/>
          </w:tcPr>
          <w:p w:rsidR="002279D3" w:rsidRPr="00191C51" w:rsidRDefault="009C197D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2279D3" w:rsidRPr="00191C51" w:rsidRDefault="009C197D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4" w:type="dxa"/>
          </w:tcPr>
          <w:p w:rsidR="002279D3" w:rsidRPr="00191C51" w:rsidRDefault="009C197D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Хранение музейных фондов.</w:t>
            </w:r>
          </w:p>
        </w:tc>
        <w:tc>
          <w:tcPr>
            <w:tcW w:w="1134" w:type="dxa"/>
          </w:tcPr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1BD" w:rsidRPr="00191C51" w:rsidTr="00F21D81">
        <w:tc>
          <w:tcPr>
            <w:tcW w:w="7338" w:type="dxa"/>
            <w:gridSpan w:val="3"/>
          </w:tcPr>
          <w:p w:rsidR="00B541BD" w:rsidRPr="00191C51" w:rsidRDefault="00B541BD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b/>
                <w:sz w:val="24"/>
                <w:szCs w:val="24"/>
              </w:rPr>
              <w:t>Тема 5. Экспозиция школьного музея.</w:t>
            </w:r>
          </w:p>
        </w:tc>
        <w:tc>
          <w:tcPr>
            <w:tcW w:w="1134" w:type="dxa"/>
          </w:tcPr>
          <w:p w:rsidR="00B541BD" w:rsidRPr="00191C51" w:rsidRDefault="00B541BD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41BD" w:rsidRPr="00191C51" w:rsidRDefault="00B541BD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9D3" w:rsidRPr="00191C51" w:rsidTr="002279D3">
        <w:tc>
          <w:tcPr>
            <w:tcW w:w="848" w:type="dxa"/>
          </w:tcPr>
          <w:p w:rsidR="002279D3" w:rsidRPr="00191C51" w:rsidRDefault="00B541BD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6" w:type="dxa"/>
          </w:tcPr>
          <w:p w:rsidR="002279D3" w:rsidRPr="00191C51" w:rsidRDefault="00B541BD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4" w:type="dxa"/>
          </w:tcPr>
          <w:p w:rsidR="002279D3" w:rsidRPr="00191C51" w:rsidRDefault="00B541BD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Понятия: экспонат, экспозиция, экспозиционный комплекс.</w:t>
            </w:r>
          </w:p>
        </w:tc>
        <w:tc>
          <w:tcPr>
            <w:tcW w:w="1134" w:type="dxa"/>
          </w:tcPr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1BD" w:rsidRPr="00191C51" w:rsidTr="002279D3">
        <w:tc>
          <w:tcPr>
            <w:tcW w:w="848" w:type="dxa"/>
          </w:tcPr>
          <w:p w:rsidR="00B541BD" w:rsidRPr="00191C51" w:rsidRDefault="00B541BD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6" w:type="dxa"/>
          </w:tcPr>
          <w:p w:rsidR="00B541BD" w:rsidRPr="00191C51" w:rsidRDefault="00B541BD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4" w:type="dxa"/>
          </w:tcPr>
          <w:p w:rsidR="00B541BD" w:rsidRPr="00191C51" w:rsidRDefault="00B541BD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Выставка как актуальная для школьного музея форма презентации его коллекций.</w:t>
            </w:r>
          </w:p>
        </w:tc>
        <w:tc>
          <w:tcPr>
            <w:tcW w:w="1134" w:type="dxa"/>
          </w:tcPr>
          <w:p w:rsidR="00B541BD" w:rsidRPr="00191C51" w:rsidRDefault="00B541BD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41BD" w:rsidRPr="00191C51" w:rsidRDefault="00B541BD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1BD" w:rsidRPr="00191C51" w:rsidTr="002279D3">
        <w:tc>
          <w:tcPr>
            <w:tcW w:w="848" w:type="dxa"/>
          </w:tcPr>
          <w:p w:rsidR="00B541BD" w:rsidRPr="00191C51" w:rsidRDefault="00B541BD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6" w:type="dxa"/>
          </w:tcPr>
          <w:p w:rsidR="00B541BD" w:rsidRPr="00191C51" w:rsidRDefault="00B541BD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4" w:type="dxa"/>
          </w:tcPr>
          <w:p w:rsidR="000335E5" w:rsidRPr="00191C51" w:rsidRDefault="00B541BD" w:rsidP="006C78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C51">
              <w:rPr>
                <w:rFonts w:ascii="Times New Roman" w:hAnsi="Times New Roman"/>
                <w:sz w:val="24"/>
                <w:szCs w:val="24"/>
              </w:rPr>
              <w:t>Этапы создания экспозиции. Тексты в экспозиции – виды и функции, правила составления.</w:t>
            </w:r>
          </w:p>
        </w:tc>
        <w:tc>
          <w:tcPr>
            <w:tcW w:w="1134" w:type="dxa"/>
          </w:tcPr>
          <w:p w:rsidR="00B541BD" w:rsidRPr="00191C51" w:rsidRDefault="00B541BD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541BD" w:rsidRPr="00191C51" w:rsidRDefault="00B541BD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5E5" w:rsidRPr="00191C51" w:rsidTr="00AE0C2C">
        <w:tc>
          <w:tcPr>
            <w:tcW w:w="7338" w:type="dxa"/>
            <w:gridSpan w:val="3"/>
          </w:tcPr>
          <w:p w:rsidR="000335E5" w:rsidRPr="00191C51" w:rsidRDefault="000335E5" w:rsidP="006C7847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/>
                <w:b/>
                <w:sz w:val="24"/>
                <w:szCs w:val="24"/>
              </w:rPr>
              <w:t>Тема 6. Работа с аудиторией.</w:t>
            </w:r>
          </w:p>
        </w:tc>
        <w:tc>
          <w:tcPr>
            <w:tcW w:w="1134" w:type="dxa"/>
          </w:tcPr>
          <w:p w:rsidR="000335E5" w:rsidRPr="00191C51" w:rsidRDefault="000335E5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0335E5" w:rsidRPr="00191C51" w:rsidRDefault="000335E5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5E5" w:rsidRPr="00191C51" w:rsidTr="002279D3">
        <w:tc>
          <w:tcPr>
            <w:tcW w:w="848" w:type="dxa"/>
          </w:tcPr>
          <w:p w:rsidR="000335E5" w:rsidRPr="00191C51" w:rsidRDefault="000335E5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6" w:type="dxa"/>
          </w:tcPr>
          <w:p w:rsidR="000335E5" w:rsidRPr="00191C51" w:rsidRDefault="000335E5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4" w:type="dxa"/>
          </w:tcPr>
          <w:p w:rsidR="000335E5" w:rsidRPr="00191C51" w:rsidRDefault="000335E5" w:rsidP="006C78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C51">
              <w:rPr>
                <w:rFonts w:ascii="Times New Roman" w:hAnsi="Times New Roman"/>
                <w:sz w:val="24"/>
                <w:szCs w:val="24"/>
              </w:rPr>
              <w:t>Понятие: аудитория школьного музея. Разнообразие форм работы с аудиторией.</w:t>
            </w:r>
          </w:p>
        </w:tc>
        <w:tc>
          <w:tcPr>
            <w:tcW w:w="1134" w:type="dxa"/>
          </w:tcPr>
          <w:p w:rsidR="000335E5" w:rsidRPr="00191C51" w:rsidRDefault="000335E5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0335E5" w:rsidRPr="00191C51" w:rsidRDefault="000335E5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5E5" w:rsidRPr="00191C51" w:rsidTr="002279D3">
        <w:tc>
          <w:tcPr>
            <w:tcW w:w="848" w:type="dxa"/>
          </w:tcPr>
          <w:p w:rsidR="000335E5" w:rsidRPr="00191C51" w:rsidRDefault="000335E5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6" w:type="dxa"/>
          </w:tcPr>
          <w:p w:rsidR="000335E5" w:rsidRPr="00191C51" w:rsidRDefault="000335E5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4" w:type="dxa"/>
          </w:tcPr>
          <w:p w:rsidR="000335E5" w:rsidRPr="00191C51" w:rsidRDefault="000335E5" w:rsidP="006C78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C51">
              <w:rPr>
                <w:rFonts w:ascii="Times New Roman" w:hAnsi="Times New Roman"/>
                <w:sz w:val="24"/>
                <w:szCs w:val="24"/>
              </w:rPr>
              <w:t>Основные требования к музейной экскурсии и этапы её подготовки.</w:t>
            </w:r>
          </w:p>
        </w:tc>
        <w:tc>
          <w:tcPr>
            <w:tcW w:w="1134" w:type="dxa"/>
          </w:tcPr>
          <w:p w:rsidR="000335E5" w:rsidRPr="00191C51" w:rsidRDefault="000335E5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0335E5" w:rsidRPr="00191C51" w:rsidRDefault="000335E5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5E5" w:rsidRPr="00191C51" w:rsidTr="002279D3">
        <w:tc>
          <w:tcPr>
            <w:tcW w:w="848" w:type="dxa"/>
          </w:tcPr>
          <w:p w:rsidR="000335E5" w:rsidRPr="00191C51" w:rsidRDefault="00C0307C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6" w:type="dxa"/>
          </w:tcPr>
          <w:p w:rsidR="000335E5" w:rsidRPr="00191C51" w:rsidRDefault="00C0307C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4" w:type="dxa"/>
          </w:tcPr>
          <w:p w:rsidR="000335E5" w:rsidRPr="00191C51" w:rsidRDefault="00887B3E" w:rsidP="006C78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C51">
              <w:rPr>
                <w:rFonts w:ascii="Times New Roman" w:hAnsi="Times New Roman"/>
                <w:sz w:val="24"/>
                <w:szCs w:val="24"/>
              </w:rPr>
              <w:t>Основные требования к музейной экскурсии и этапы её подготовки.</w:t>
            </w:r>
          </w:p>
        </w:tc>
        <w:tc>
          <w:tcPr>
            <w:tcW w:w="1134" w:type="dxa"/>
          </w:tcPr>
          <w:p w:rsidR="000335E5" w:rsidRPr="00191C51" w:rsidRDefault="000335E5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0335E5" w:rsidRPr="00191C51" w:rsidRDefault="000335E5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014" w:rsidRPr="00191C51" w:rsidTr="004F3C0C">
        <w:tc>
          <w:tcPr>
            <w:tcW w:w="7338" w:type="dxa"/>
            <w:gridSpan w:val="3"/>
          </w:tcPr>
          <w:p w:rsidR="00B67014" w:rsidRPr="00191C51" w:rsidRDefault="00B67014" w:rsidP="006C7847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/>
                <w:b/>
                <w:sz w:val="24"/>
                <w:szCs w:val="24"/>
              </w:rPr>
              <w:t>Тема 7. Изучение истории школьного музея.</w:t>
            </w:r>
          </w:p>
        </w:tc>
        <w:tc>
          <w:tcPr>
            <w:tcW w:w="1134" w:type="dxa"/>
          </w:tcPr>
          <w:p w:rsidR="00B67014" w:rsidRPr="00191C51" w:rsidRDefault="00B67014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B67014" w:rsidRPr="00191C51" w:rsidRDefault="00B67014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07C" w:rsidRPr="00191C51" w:rsidTr="002279D3">
        <w:tc>
          <w:tcPr>
            <w:tcW w:w="848" w:type="dxa"/>
          </w:tcPr>
          <w:p w:rsidR="00C0307C" w:rsidRPr="00191C51" w:rsidRDefault="008123DD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6" w:type="dxa"/>
          </w:tcPr>
          <w:p w:rsidR="00C0307C" w:rsidRPr="00191C51" w:rsidRDefault="008123DD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4" w:type="dxa"/>
          </w:tcPr>
          <w:p w:rsidR="00C0307C" w:rsidRPr="00191C51" w:rsidRDefault="008123DD" w:rsidP="006C78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C51">
              <w:rPr>
                <w:rFonts w:ascii="Times New Roman" w:hAnsi="Times New Roman"/>
                <w:sz w:val="24"/>
                <w:szCs w:val="24"/>
              </w:rPr>
              <w:t>Школьный музей как источник изучения родного края.</w:t>
            </w:r>
          </w:p>
        </w:tc>
        <w:tc>
          <w:tcPr>
            <w:tcW w:w="1134" w:type="dxa"/>
          </w:tcPr>
          <w:p w:rsidR="00C0307C" w:rsidRPr="00191C51" w:rsidRDefault="00C0307C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0307C" w:rsidRPr="00191C51" w:rsidRDefault="00C0307C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3DD" w:rsidRPr="00191C51" w:rsidTr="002279D3">
        <w:tc>
          <w:tcPr>
            <w:tcW w:w="848" w:type="dxa"/>
          </w:tcPr>
          <w:p w:rsidR="008123DD" w:rsidRPr="00191C51" w:rsidRDefault="008123DD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6" w:type="dxa"/>
          </w:tcPr>
          <w:p w:rsidR="008123DD" w:rsidRPr="00191C51" w:rsidRDefault="008123DD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4" w:type="dxa"/>
          </w:tcPr>
          <w:p w:rsidR="008123DD" w:rsidRPr="00191C51" w:rsidRDefault="008123DD" w:rsidP="006C78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C51">
              <w:rPr>
                <w:rFonts w:ascii="Times New Roman" w:hAnsi="Times New Roman"/>
                <w:sz w:val="24"/>
                <w:szCs w:val="24"/>
              </w:rPr>
              <w:t xml:space="preserve">История создания школьного музея </w:t>
            </w:r>
          </w:p>
        </w:tc>
        <w:tc>
          <w:tcPr>
            <w:tcW w:w="1134" w:type="dxa"/>
          </w:tcPr>
          <w:p w:rsidR="008123DD" w:rsidRPr="00191C51" w:rsidRDefault="008123DD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8123DD" w:rsidRPr="00191C51" w:rsidRDefault="008123DD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3DD" w:rsidRPr="00191C51" w:rsidTr="002279D3">
        <w:tc>
          <w:tcPr>
            <w:tcW w:w="848" w:type="dxa"/>
          </w:tcPr>
          <w:p w:rsidR="008123DD" w:rsidRPr="00191C51" w:rsidRDefault="008123DD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36" w:type="dxa"/>
          </w:tcPr>
          <w:p w:rsidR="008123DD" w:rsidRPr="00191C51" w:rsidRDefault="008123DD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4" w:type="dxa"/>
          </w:tcPr>
          <w:p w:rsidR="008123DD" w:rsidRPr="00191C51" w:rsidRDefault="008123DD" w:rsidP="006C78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C51">
              <w:rPr>
                <w:rFonts w:ascii="Times New Roman" w:hAnsi="Times New Roman"/>
                <w:sz w:val="24"/>
                <w:szCs w:val="24"/>
              </w:rPr>
              <w:t>Фон</w:t>
            </w:r>
            <w:r w:rsidR="00472ADE" w:rsidRPr="00191C51">
              <w:rPr>
                <w:rFonts w:ascii="Times New Roman" w:hAnsi="Times New Roman"/>
                <w:sz w:val="24"/>
                <w:szCs w:val="24"/>
              </w:rPr>
              <w:t>ды и экспозиции школ</w:t>
            </w:r>
            <w:r w:rsidR="005616B6" w:rsidRPr="00191C51">
              <w:rPr>
                <w:rFonts w:ascii="Times New Roman" w:hAnsi="Times New Roman"/>
                <w:sz w:val="24"/>
                <w:szCs w:val="24"/>
              </w:rPr>
              <w:t>ьного музея.</w:t>
            </w:r>
          </w:p>
        </w:tc>
        <w:tc>
          <w:tcPr>
            <w:tcW w:w="1134" w:type="dxa"/>
          </w:tcPr>
          <w:p w:rsidR="008123DD" w:rsidRPr="00191C51" w:rsidRDefault="008123DD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8123DD" w:rsidRPr="00191C51" w:rsidRDefault="008123DD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6B6" w:rsidRPr="00191C51" w:rsidTr="002279D3">
        <w:tc>
          <w:tcPr>
            <w:tcW w:w="848" w:type="dxa"/>
          </w:tcPr>
          <w:p w:rsidR="005616B6" w:rsidRPr="00191C51" w:rsidRDefault="005616B6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6" w:type="dxa"/>
          </w:tcPr>
          <w:p w:rsidR="005616B6" w:rsidRPr="00191C51" w:rsidRDefault="005616B6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4" w:type="dxa"/>
          </w:tcPr>
          <w:p w:rsidR="005616B6" w:rsidRPr="00191C51" w:rsidRDefault="005616B6" w:rsidP="006C78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C51">
              <w:rPr>
                <w:rFonts w:ascii="Times New Roman" w:hAnsi="Times New Roman"/>
                <w:sz w:val="24"/>
                <w:szCs w:val="24"/>
              </w:rPr>
              <w:t>Направления работы школьного музея, исследовательская деятельность.</w:t>
            </w:r>
          </w:p>
        </w:tc>
        <w:tc>
          <w:tcPr>
            <w:tcW w:w="1134" w:type="dxa"/>
          </w:tcPr>
          <w:p w:rsidR="005616B6" w:rsidRPr="00191C51" w:rsidRDefault="005616B6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5616B6" w:rsidRPr="00191C51" w:rsidRDefault="005616B6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EA6" w:rsidRPr="00191C51" w:rsidTr="00D77EC2">
        <w:tc>
          <w:tcPr>
            <w:tcW w:w="7338" w:type="dxa"/>
            <w:gridSpan w:val="3"/>
          </w:tcPr>
          <w:p w:rsidR="00686EA6" w:rsidRPr="00191C51" w:rsidRDefault="001D3859" w:rsidP="006C7847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/>
                <w:b/>
                <w:sz w:val="24"/>
                <w:szCs w:val="24"/>
              </w:rPr>
              <w:t>Тема 8</w:t>
            </w:r>
            <w:r w:rsidR="00686EA6" w:rsidRPr="00191C51">
              <w:rPr>
                <w:rFonts w:ascii="Times New Roman" w:hAnsi="Times New Roman"/>
                <w:b/>
                <w:sz w:val="24"/>
                <w:szCs w:val="24"/>
              </w:rPr>
              <w:t>. Историческое краеведение.</w:t>
            </w:r>
          </w:p>
        </w:tc>
        <w:tc>
          <w:tcPr>
            <w:tcW w:w="1134" w:type="dxa"/>
          </w:tcPr>
          <w:p w:rsidR="00686EA6" w:rsidRPr="00191C51" w:rsidRDefault="00686EA6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686EA6" w:rsidRPr="00191C51" w:rsidRDefault="00686EA6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ADE" w:rsidRPr="00191C51" w:rsidTr="002279D3">
        <w:tc>
          <w:tcPr>
            <w:tcW w:w="848" w:type="dxa"/>
          </w:tcPr>
          <w:p w:rsidR="00472ADE" w:rsidRPr="00191C51" w:rsidRDefault="00686EA6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6" w:type="dxa"/>
          </w:tcPr>
          <w:p w:rsidR="00472ADE" w:rsidRPr="00191C51" w:rsidRDefault="00686EA6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4" w:type="dxa"/>
          </w:tcPr>
          <w:p w:rsidR="00472ADE" w:rsidRPr="00191C51" w:rsidRDefault="00686EA6" w:rsidP="006C78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C51">
              <w:rPr>
                <w:rFonts w:ascii="Times New Roman" w:hAnsi="Times New Roman"/>
                <w:sz w:val="24"/>
                <w:szCs w:val="24"/>
              </w:rPr>
              <w:t>Историческое краеведение как наука. Объекты изучения.</w:t>
            </w:r>
          </w:p>
        </w:tc>
        <w:tc>
          <w:tcPr>
            <w:tcW w:w="1134" w:type="dxa"/>
          </w:tcPr>
          <w:p w:rsidR="00472ADE" w:rsidRPr="00191C51" w:rsidRDefault="00472ADE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72ADE" w:rsidRPr="00191C51" w:rsidRDefault="00472ADE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EA6" w:rsidRPr="00191C51" w:rsidTr="002279D3">
        <w:tc>
          <w:tcPr>
            <w:tcW w:w="848" w:type="dxa"/>
          </w:tcPr>
          <w:p w:rsidR="00686EA6" w:rsidRPr="00191C51" w:rsidRDefault="00E12EC0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6" w:type="dxa"/>
          </w:tcPr>
          <w:p w:rsidR="00686EA6" w:rsidRPr="00191C51" w:rsidRDefault="00E12EC0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4" w:type="dxa"/>
          </w:tcPr>
          <w:p w:rsidR="00686EA6" w:rsidRPr="00191C51" w:rsidRDefault="00E12EC0" w:rsidP="006C78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C51">
              <w:rPr>
                <w:rFonts w:ascii="Times New Roman" w:hAnsi="Times New Roman"/>
                <w:sz w:val="24"/>
                <w:szCs w:val="24"/>
              </w:rPr>
              <w:t>Записи историко-краеведческих наблюдений.</w:t>
            </w:r>
          </w:p>
        </w:tc>
        <w:tc>
          <w:tcPr>
            <w:tcW w:w="1134" w:type="dxa"/>
          </w:tcPr>
          <w:p w:rsidR="00686EA6" w:rsidRPr="00191C51" w:rsidRDefault="00686EA6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686EA6" w:rsidRPr="00191C51" w:rsidRDefault="00686EA6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EA6" w:rsidRPr="00191C51" w:rsidTr="002279D3">
        <w:tc>
          <w:tcPr>
            <w:tcW w:w="848" w:type="dxa"/>
          </w:tcPr>
          <w:p w:rsidR="00686EA6" w:rsidRPr="00191C51" w:rsidRDefault="00E12EC0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6" w:type="dxa"/>
          </w:tcPr>
          <w:p w:rsidR="00686EA6" w:rsidRPr="00191C51" w:rsidRDefault="00E12EC0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4" w:type="dxa"/>
          </w:tcPr>
          <w:p w:rsidR="00686EA6" w:rsidRPr="00191C51" w:rsidRDefault="00E12EC0" w:rsidP="006C78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C51">
              <w:rPr>
                <w:rFonts w:ascii="Times New Roman" w:hAnsi="Times New Roman"/>
                <w:sz w:val="24"/>
                <w:szCs w:val="24"/>
              </w:rPr>
              <w:t>Как проводить беседы с очевидцами исторических событий и записывать их воспоминания.</w:t>
            </w:r>
          </w:p>
        </w:tc>
        <w:tc>
          <w:tcPr>
            <w:tcW w:w="1134" w:type="dxa"/>
          </w:tcPr>
          <w:p w:rsidR="00686EA6" w:rsidRPr="00191C51" w:rsidRDefault="00686EA6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686EA6" w:rsidRPr="00191C51" w:rsidRDefault="00686EA6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9D3" w:rsidRPr="00191C51" w:rsidTr="002279D3">
        <w:tc>
          <w:tcPr>
            <w:tcW w:w="848" w:type="dxa"/>
          </w:tcPr>
          <w:p w:rsidR="002279D3" w:rsidRPr="00191C51" w:rsidRDefault="00E12EC0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6" w:type="dxa"/>
          </w:tcPr>
          <w:p w:rsidR="002279D3" w:rsidRPr="00191C51" w:rsidRDefault="00E12EC0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4" w:type="dxa"/>
          </w:tcPr>
          <w:p w:rsidR="002279D3" w:rsidRPr="00191C51" w:rsidRDefault="00323417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Изучение и охрана памятников, связанных с историей борьбы нашего народа за свою независимость</w:t>
            </w:r>
            <w:r w:rsidR="001D3859" w:rsidRPr="00191C51">
              <w:rPr>
                <w:rFonts w:ascii="Times New Roman" w:hAnsi="Times New Roman" w:cs="Times New Roman"/>
                <w:sz w:val="24"/>
                <w:szCs w:val="24"/>
              </w:rPr>
              <w:t xml:space="preserve"> в годы Великой Отечественной войны.</w:t>
            </w:r>
          </w:p>
        </w:tc>
        <w:tc>
          <w:tcPr>
            <w:tcW w:w="1134" w:type="dxa"/>
          </w:tcPr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859" w:rsidRPr="00191C51" w:rsidTr="00EC7A80">
        <w:tc>
          <w:tcPr>
            <w:tcW w:w="7338" w:type="dxa"/>
            <w:gridSpan w:val="3"/>
          </w:tcPr>
          <w:p w:rsidR="001D3859" w:rsidRPr="00191C51" w:rsidRDefault="001D3859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b/>
                <w:sz w:val="24"/>
                <w:szCs w:val="24"/>
              </w:rPr>
              <w:t>Тема 9. Военно-патриотическая работа.</w:t>
            </w:r>
          </w:p>
        </w:tc>
        <w:tc>
          <w:tcPr>
            <w:tcW w:w="1134" w:type="dxa"/>
          </w:tcPr>
          <w:p w:rsidR="001D3859" w:rsidRPr="00191C51" w:rsidRDefault="001D3859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D3859" w:rsidRPr="00191C51" w:rsidRDefault="001D3859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859" w:rsidRPr="00191C51" w:rsidTr="002279D3">
        <w:tc>
          <w:tcPr>
            <w:tcW w:w="848" w:type="dxa"/>
          </w:tcPr>
          <w:p w:rsidR="001D3859" w:rsidRPr="00191C51" w:rsidRDefault="001D3859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6" w:type="dxa"/>
          </w:tcPr>
          <w:p w:rsidR="001D3859" w:rsidRPr="00191C51" w:rsidRDefault="001D3859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4" w:type="dxa"/>
          </w:tcPr>
          <w:p w:rsidR="001D3859" w:rsidRPr="00191C51" w:rsidRDefault="001D3859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Воспитательное значение военно-патриотической работы.</w:t>
            </w:r>
          </w:p>
        </w:tc>
        <w:tc>
          <w:tcPr>
            <w:tcW w:w="1134" w:type="dxa"/>
          </w:tcPr>
          <w:p w:rsidR="001D3859" w:rsidRPr="00191C51" w:rsidRDefault="001D3859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D3859" w:rsidRPr="00191C51" w:rsidRDefault="001D3859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859" w:rsidRPr="00191C51" w:rsidTr="002279D3">
        <w:tc>
          <w:tcPr>
            <w:tcW w:w="848" w:type="dxa"/>
          </w:tcPr>
          <w:p w:rsidR="001D3859" w:rsidRPr="00191C51" w:rsidRDefault="001D3859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6" w:type="dxa"/>
          </w:tcPr>
          <w:p w:rsidR="001D3859" w:rsidRPr="00191C51" w:rsidRDefault="001D3859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4" w:type="dxa"/>
          </w:tcPr>
          <w:p w:rsidR="001D3859" w:rsidRPr="00191C51" w:rsidRDefault="001D3859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Учителя школы – ветераны и труженики тыла Великой Отечественной войны.</w:t>
            </w:r>
          </w:p>
        </w:tc>
        <w:tc>
          <w:tcPr>
            <w:tcW w:w="1134" w:type="dxa"/>
          </w:tcPr>
          <w:p w:rsidR="001D3859" w:rsidRPr="00191C51" w:rsidRDefault="001D3859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D3859" w:rsidRPr="00191C51" w:rsidRDefault="001D3859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859" w:rsidRPr="00191C51" w:rsidTr="002279D3">
        <w:tc>
          <w:tcPr>
            <w:tcW w:w="848" w:type="dxa"/>
          </w:tcPr>
          <w:p w:rsidR="001D3859" w:rsidRPr="00191C51" w:rsidRDefault="001D3859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6" w:type="dxa"/>
          </w:tcPr>
          <w:p w:rsidR="001D3859" w:rsidRPr="00191C51" w:rsidRDefault="001D3859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4" w:type="dxa"/>
          </w:tcPr>
          <w:p w:rsidR="001D3859" w:rsidRPr="00191C51" w:rsidRDefault="001D3859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Пропаганда героических подвигов советских воинов.</w:t>
            </w:r>
          </w:p>
        </w:tc>
        <w:tc>
          <w:tcPr>
            <w:tcW w:w="1134" w:type="dxa"/>
          </w:tcPr>
          <w:p w:rsidR="001D3859" w:rsidRPr="00191C51" w:rsidRDefault="001D3859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D3859" w:rsidRPr="00191C51" w:rsidRDefault="001D3859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859" w:rsidRPr="00191C51" w:rsidTr="002279D3">
        <w:tc>
          <w:tcPr>
            <w:tcW w:w="848" w:type="dxa"/>
          </w:tcPr>
          <w:p w:rsidR="001D3859" w:rsidRPr="00191C51" w:rsidRDefault="001D3859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6" w:type="dxa"/>
          </w:tcPr>
          <w:p w:rsidR="001D3859" w:rsidRPr="00191C51" w:rsidRDefault="001D3859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4" w:type="dxa"/>
          </w:tcPr>
          <w:p w:rsidR="001D3859" w:rsidRPr="00191C51" w:rsidRDefault="001D3859" w:rsidP="006C78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C51">
              <w:rPr>
                <w:rFonts w:ascii="Times New Roman" w:hAnsi="Times New Roman"/>
                <w:sz w:val="24"/>
                <w:szCs w:val="24"/>
              </w:rPr>
              <w:t xml:space="preserve">Ученики школы – защитники Отечества. </w:t>
            </w:r>
          </w:p>
        </w:tc>
        <w:tc>
          <w:tcPr>
            <w:tcW w:w="1134" w:type="dxa"/>
          </w:tcPr>
          <w:p w:rsidR="001D3859" w:rsidRPr="00191C51" w:rsidRDefault="001D3859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D3859" w:rsidRPr="00191C51" w:rsidRDefault="001D3859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A28" w:rsidRPr="00191C51" w:rsidTr="005A1AD7">
        <w:tc>
          <w:tcPr>
            <w:tcW w:w="7338" w:type="dxa"/>
            <w:gridSpan w:val="3"/>
          </w:tcPr>
          <w:p w:rsidR="00C54A28" w:rsidRPr="00191C51" w:rsidRDefault="00C54A28" w:rsidP="006C7847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/>
                <w:b/>
                <w:sz w:val="24"/>
                <w:szCs w:val="24"/>
              </w:rPr>
              <w:t>Тема 10. Организация и проведение исторических экспедиций, поездок по местам боевой славы.</w:t>
            </w:r>
          </w:p>
        </w:tc>
        <w:tc>
          <w:tcPr>
            <w:tcW w:w="1134" w:type="dxa"/>
          </w:tcPr>
          <w:p w:rsidR="00C54A28" w:rsidRPr="00191C51" w:rsidRDefault="00C54A28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54A28" w:rsidRPr="00191C51" w:rsidRDefault="00C54A28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A28" w:rsidRPr="00191C51" w:rsidTr="002279D3">
        <w:tc>
          <w:tcPr>
            <w:tcW w:w="848" w:type="dxa"/>
          </w:tcPr>
          <w:p w:rsidR="00C54A28" w:rsidRPr="00191C51" w:rsidRDefault="009C7EA6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6" w:type="dxa"/>
          </w:tcPr>
          <w:p w:rsidR="00C54A28" w:rsidRPr="00191C51" w:rsidRDefault="009C7EA6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4" w:type="dxa"/>
          </w:tcPr>
          <w:p w:rsidR="00C54A28" w:rsidRPr="00191C51" w:rsidRDefault="009C7EA6" w:rsidP="006C78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C51">
              <w:rPr>
                <w:rFonts w:ascii="Times New Roman" w:hAnsi="Times New Roman"/>
                <w:sz w:val="24"/>
                <w:szCs w:val="24"/>
              </w:rPr>
              <w:t>Как организовать историческую экспедицию.</w:t>
            </w:r>
          </w:p>
        </w:tc>
        <w:tc>
          <w:tcPr>
            <w:tcW w:w="1134" w:type="dxa"/>
          </w:tcPr>
          <w:p w:rsidR="00C54A28" w:rsidRPr="00191C51" w:rsidRDefault="00C54A28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54A28" w:rsidRPr="00191C51" w:rsidRDefault="00C54A28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A28" w:rsidRPr="00191C51" w:rsidTr="002279D3">
        <w:tc>
          <w:tcPr>
            <w:tcW w:w="848" w:type="dxa"/>
          </w:tcPr>
          <w:p w:rsidR="00C54A28" w:rsidRPr="00191C51" w:rsidRDefault="009C7EA6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6" w:type="dxa"/>
          </w:tcPr>
          <w:p w:rsidR="00C54A28" w:rsidRPr="00191C51" w:rsidRDefault="009C7EA6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4" w:type="dxa"/>
          </w:tcPr>
          <w:p w:rsidR="00C54A28" w:rsidRPr="00191C51" w:rsidRDefault="009C7EA6" w:rsidP="006C784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C51">
              <w:rPr>
                <w:rFonts w:ascii="Times New Roman" w:hAnsi="Times New Roman"/>
                <w:sz w:val="24"/>
                <w:szCs w:val="24"/>
              </w:rPr>
              <w:t>Как организовать поездку по местам боевой славы.</w:t>
            </w:r>
          </w:p>
        </w:tc>
        <w:tc>
          <w:tcPr>
            <w:tcW w:w="1134" w:type="dxa"/>
          </w:tcPr>
          <w:p w:rsidR="00C54A28" w:rsidRPr="00191C51" w:rsidRDefault="00C54A28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54A28" w:rsidRPr="00191C51" w:rsidRDefault="00C54A28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A28" w:rsidRPr="00191C51" w:rsidTr="004875E0">
        <w:tc>
          <w:tcPr>
            <w:tcW w:w="7338" w:type="dxa"/>
            <w:gridSpan w:val="3"/>
          </w:tcPr>
          <w:p w:rsidR="00C54A28" w:rsidRPr="00191C51" w:rsidRDefault="00C54A28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b/>
                <w:sz w:val="24"/>
                <w:szCs w:val="24"/>
              </w:rPr>
              <w:t>Тема 11. Изучение истории школы.</w:t>
            </w:r>
          </w:p>
        </w:tc>
        <w:tc>
          <w:tcPr>
            <w:tcW w:w="1134" w:type="dxa"/>
          </w:tcPr>
          <w:p w:rsidR="00C54A28" w:rsidRPr="00191C51" w:rsidRDefault="00C54A28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54A28" w:rsidRPr="00191C51" w:rsidRDefault="00C54A28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9D3" w:rsidRPr="00191C51" w:rsidTr="002279D3">
        <w:tc>
          <w:tcPr>
            <w:tcW w:w="848" w:type="dxa"/>
          </w:tcPr>
          <w:p w:rsidR="002279D3" w:rsidRPr="00191C51" w:rsidRDefault="00C54A28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7EA6" w:rsidRPr="00191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2279D3" w:rsidRPr="00191C51" w:rsidRDefault="009C7EA6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4" w:type="dxa"/>
          </w:tcPr>
          <w:p w:rsidR="002279D3" w:rsidRPr="00191C51" w:rsidRDefault="00323417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Основные события в жизни школы</w:t>
            </w:r>
            <w:r w:rsidR="00D72A98" w:rsidRPr="00191C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2A98" w:rsidRPr="00191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 школы.</w:t>
            </w:r>
          </w:p>
        </w:tc>
        <w:tc>
          <w:tcPr>
            <w:tcW w:w="1134" w:type="dxa"/>
          </w:tcPr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9D3" w:rsidRPr="00191C51" w:rsidTr="002279D3">
        <w:tc>
          <w:tcPr>
            <w:tcW w:w="848" w:type="dxa"/>
          </w:tcPr>
          <w:p w:rsidR="002279D3" w:rsidRPr="00191C51" w:rsidRDefault="00C54A28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7EA6" w:rsidRPr="00191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2279D3" w:rsidRPr="00191C51" w:rsidRDefault="009C7EA6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4" w:type="dxa"/>
          </w:tcPr>
          <w:p w:rsidR="002279D3" w:rsidRPr="00191C51" w:rsidRDefault="00D72A98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История деятельности</w:t>
            </w:r>
            <w:r w:rsidR="00323417" w:rsidRPr="00191C51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ой и комсомольской организаций</w:t>
            </w:r>
            <w:r w:rsidR="00C54A28" w:rsidRPr="00191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9D3" w:rsidRPr="00191C51" w:rsidTr="002279D3">
        <w:tc>
          <w:tcPr>
            <w:tcW w:w="848" w:type="dxa"/>
          </w:tcPr>
          <w:p w:rsidR="002279D3" w:rsidRPr="00191C51" w:rsidRDefault="00C54A28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7EA6" w:rsidRPr="00191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4" w:type="dxa"/>
          </w:tcPr>
          <w:p w:rsidR="002279D3" w:rsidRPr="00191C51" w:rsidRDefault="00D72A98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. </w:t>
            </w: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чётной выставки. </w:t>
            </w:r>
            <w:r w:rsidR="00731D53" w:rsidRPr="00191C51">
              <w:rPr>
                <w:rFonts w:ascii="Times New Roman" w:hAnsi="Times New Roman" w:cs="Times New Roman"/>
                <w:sz w:val="24"/>
                <w:szCs w:val="24"/>
              </w:rPr>
              <w:t>Оформление ф</w:t>
            </w:r>
            <w:r w:rsidRPr="00191C51">
              <w:rPr>
                <w:rFonts w:ascii="Times New Roman" w:hAnsi="Times New Roman" w:cs="Times New Roman"/>
                <w:sz w:val="24"/>
                <w:szCs w:val="24"/>
              </w:rPr>
              <w:t>отоальбома</w:t>
            </w:r>
            <w:r w:rsidR="00731D53" w:rsidRPr="00191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2279D3" w:rsidRPr="00191C51" w:rsidRDefault="002279D3" w:rsidP="006C78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79D3" w:rsidRPr="00191C51" w:rsidRDefault="002279D3" w:rsidP="006C78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9D3" w:rsidRPr="00191C51" w:rsidRDefault="002279D3" w:rsidP="006C78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9D3" w:rsidRPr="00191C51" w:rsidRDefault="002279D3" w:rsidP="006C78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9D3" w:rsidRPr="006C7847" w:rsidRDefault="002279D3" w:rsidP="006C7847">
      <w:pPr>
        <w:jc w:val="both"/>
        <w:rPr>
          <w:rFonts w:ascii="Times New Roman" w:hAnsi="Times New Roman" w:cs="Times New Roman"/>
          <w:b/>
        </w:rPr>
      </w:pPr>
    </w:p>
    <w:p w:rsidR="00990856" w:rsidRPr="006C7847" w:rsidRDefault="00990856" w:rsidP="006C7847">
      <w:pPr>
        <w:jc w:val="both"/>
        <w:rPr>
          <w:rFonts w:ascii="Times New Roman" w:hAnsi="Times New Roman" w:cs="Times New Roman"/>
          <w:b/>
        </w:rPr>
      </w:pPr>
    </w:p>
    <w:p w:rsidR="00323417" w:rsidRDefault="00323417" w:rsidP="002279D3">
      <w:pPr>
        <w:rPr>
          <w:rFonts w:ascii="Times New Roman" w:hAnsi="Times New Roman" w:cs="Times New Roman"/>
          <w:sz w:val="24"/>
          <w:szCs w:val="24"/>
        </w:rPr>
      </w:pPr>
    </w:p>
    <w:sectPr w:rsidR="00323417" w:rsidSect="0057082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763E" w:rsidRDefault="0006763E" w:rsidP="00F354FE">
      <w:pPr>
        <w:spacing w:after="0" w:line="240" w:lineRule="auto"/>
      </w:pPr>
      <w:r>
        <w:separator/>
      </w:r>
    </w:p>
  </w:endnote>
  <w:endnote w:type="continuationSeparator" w:id="0">
    <w:p w:rsidR="0006763E" w:rsidRDefault="0006763E" w:rsidP="00F3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763E" w:rsidRDefault="0006763E" w:rsidP="00F354FE">
      <w:pPr>
        <w:spacing w:after="0" w:line="240" w:lineRule="auto"/>
      </w:pPr>
      <w:r>
        <w:separator/>
      </w:r>
    </w:p>
  </w:footnote>
  <w:footnote w:type="continuationSeparator" w:id="0">
    <w:p w:rsidR="0006763E" w:rsidRDefault="0006763E" w:rsidP="00F35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54FE" w:rsidRPr="00F163FC" w:rsidRDefault="00F354FE" w:rsidP="00F354FE">
    <w:pPr>
      <w:pStyle w:val="msonospacing0"/>
      <w:jc w:val="center"/>
      <w:rPr>
        <w:rFonts w:ascii="Times New Roman" w:hAnsi="Times New Roman"/>
        <w:sz w:val="18"/>
        <w:szCs w:val="18"/>
      </w:rPr>
    </w:pPr>
    <w:r w:rsidRPr="00F163FC">
      <w:rPr>
        <w:rFonts w:ascii="Times New Roman" w:hAnsi="Times New Roman"/>
        <w:sz w:val="18"/>
        <w:szCs w:val="18"/>
      </w:rPr>
      <w:t xml:space="preserve">муниципальное общеобразовательное учреждение «Спас-Суходревская основная общеобразовательная школа», Малоярославецкий район Калужской области </w:t>
    </w:r>
  </w:p>
  <w:p w:rsidR="00F354FE" w:rsidRPr="00F163FC" w:rsidRDefault="00F354FE" w:rsidP="00F354FE">
    <w:pPr>
      <w:pStyle w:val="msonospacing0"/>
      <w:jc w:val="center"/>
      <w:rPr>
        <w:rFonts w:ascii="Times New Roman" w:hAnsi="Times New Roman"/>
        <w:sz w:val="18"/>
        <w:szCs w:val="18"/>
      </w:rPr>
    </w:pPr>
    <w:r w:rsidRPr="00F163FC">
      <w:rPr>
        <w:rFonts w:ascii="Times New Roman" w:hAnsi="Times New Roman"/>
        <w:sz w:val="18"/>
        <w:szCs w:val="18"/>
      </w:rPr>
      <w:t xml:space="preserve">Адрес: 249054 Калужская область Малоярославецкий район, д. </w:t>
    </w:r>
    <w:proofErr w:type="spellStart"/>
    <w:r w:rsidRPr="00F163FC">
      <w:rPr>
        <w:rFonts w:ascii="Times New Roman" w:hAnsi="Times New Roman"/>
        <w:sz w:val="18"/>
        <w:szCs w:val="18"/>
      </w:rPr>
      <w:t>Степичёво</w:t>
    </w:r>
    <w:proofErr w:type="spellEnd"/>
    <w:r w:rsidRPr="00F163FC">
      <w:rPr>
        <w:rFonts w:ascii="Times New Roman" w:hAnsi="Times New Roman"/>
        <w:sz w:val="18"/>
        <w:szCs w:val="18"/>
      </w:rPr>
      <w:t xml:space="preserve">, ул. Лесная 39, </w:t>
    </w:r>
  </w:p>
  <w:p w:rsidR="00F354FE" w:rsidRPr="00F163FC" w:rsidRDefault="00F354FE" w:rsidP="00F354FE">
    <w:pPr>
      <w:pStyle w:val="msonospacing0"/>
      <w:jc w:val="center"/>
      <w:rPr>
        <w:rFonts w:ascii="Times New Roman" w:hAnsi="Times New Roman"/>
        <w:sz w:val="18"/>
        <w:szCs w:val="18"/>
      </w:rPr>
    </w:pPr>
    <w:r w:rsidRPr="00F163FC">
      <w:rPr>
        <w:rFonts w:ascii="Times New Roman" w:hAnsi="Times New Roman"/>
        <w:sz w:val="18"/>
        <w:szCs w:val="18"/>
      </w:rPr>
      <w:t>тел. тел./факс (48431) 25-0-90</w:t>
    </w:r>
  </w:p>
  <w:p w:rsidR="00F354FE" w:rsidRDefault="00F354FE" w:rsidP="00F354FE">
    <w:pPr>
      <w:pStyle w:val="msonospacing0"/>
      <w:jc w:val="center"/>
      <w:rPr>
        <w:rFonts w:ascii="Times New Roman" w:hAnsi="Times New Roman"/>
        <w:sz w:val="20"/>
        <w:szCs w:val="20"/>
      </w:rPr>
    </w:pPr>
    <w:r w:rsidRPr="00F163FC">
      <w:rPr>
        <w:rFonts w:ascii="Times New Roman" w:hAnsi="Times New Roman"/>
        <w:sz w:val="18"/>
        <w:szCs w:val="18"/>
        <w:lang w:val="en-US"/>
      </w:rPr>
      <w:t>E</w:t>
    </w:r>
    <w:r w:rsidRPr="00F163FC">
      <w:rPr>
        <w:rFonts w:ascii="Times New Roman" w:hAnsi="Times New Roman"/>
        <w:sz w:val="18"/>
        <w:szCs w:val="18"/>
      </w:rPr>
      <w:t>-</w:t>
    </w:r>
    <w:r w:rsidRPr="00F163FC">
      <w:rPr>
        <w:rFonts w:ascii="Times New Roman" w:hAnsi="Times New Roman"/>
        <w:sz w:val="18"/>
        <w:szCs w:val="18"/>
        <w:lang w:val="en-US"/>
      </w:rPr>
      <w:t>mail</w:t>
    </w:r>
    <w:r w:rsidRPr="00F163FC">
      <w:rPr>
        <w:rFonts w:ascii="Times New Roman" w:hAnsi="Times New Roman"/>
        <w:sz w:val="18"/>
        <w:szCs w:val="18"/>
      </w:rPr>
      <w:t>: 31spas2007@bk.ru</w:t>
    </w:r>
  </w:p>
  <w:p w:rsidR="00F354FE" w:rsidRDefault="00F354FE" w:rsidP="00F354FE">
    <w:pPr>
      <w:pStyle w:val="11"/>
      <w:pBdr>
        <w:bottom w:val="single" w:sz="12" w:space="1" w:color="auto"/>
      </w:pBdr>
      <w:rPr>
        <w:rFonts w:ascii="Times New Roman" w:hAnsi="Times New Roman"/>
        <w:b/>
        <w:sz w:val="20"/>
        <w:szCs w:val="20"/>
      </w:rPr>
    </w:pPr>
  </w:p>
  <w:p w:rsidR="00F354FE" w:rsidRDefault="00F354FE">
    <w:pPr>
      <w:pStyle w:val="a7"/>
    </w:pPr>
  </w:p>
  <w:p w:rsidR="00F354FE" w:rsidRDefault="00F354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5B73"/>
    <w:multiLevelType w:val="multilevel"/>
    <w:tmpl w:val="32D8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022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AB"/>
    <w:rsid w:val="000335E5"/>
    <w:rsid w:val="000668DB"/>
    <w:rsid w:val="0006763E"/>
    <w:rsid w:val="000A0B0D"/>
    <w:rsid w:val="00191C51"/>
    <w:rsid w:val="001D3859"/>
    <w:rsid w:val="001E15E4"/>
    <w:rsid w:val="001E56D0"/>
    <w:rsid w:val="001E62CA"/>
    <w:rsid w:val="001F3234"/>
    <w:rsid w:val="00220EAD"/>
    <w:rsid w:val="002279D3"/>
    <w:rsid w:val="002532C3"/>
    <w:rsid w:val="00271FDE"/>
    <w:rsid w:val="002A6888"/>
    <w:rsid w:val="002B0460"/>
    <w:rsid w:val="002C7AD6"/>
    <w:rsid w:val="00322613"/>
    <w:rsid w:val="00323417"/>
    <w:rsid w:val="0038428E"/>
    <w:rsid w:val="004632E8"/>
    <w:rsid w:val="00472ADE"/>
    <w:rsid w:val="004F09CE"/>
    <w:rsid w:val="00526B06"/>
    <w:rsid w:val="005616B6"/>
    <w:rsid w:val="0057082E"/>
    <w:rsid w:val="00582285"/>
    <w:rsid w:val="00597AC4"/>
    <w:rsid w:val="005D47A6"/>
    <w:rsid w:val="00617CCE"/>
    <w:rsid w:val="00632BC0"/>
    <w:rsid w:val="00654C49"/>
    <w:rsid w:val="00686EA6"/>
    <w:rsid w:val="006C624D"/>
    <w:rsid w:val="006C7847"/>
    <w:rsid w:val="0071020C"/>
    <w:rsid w:val="00731D53"/>
    <w:rsid w:val="00765AA0"/>
    <w:rsid w:val="007863AB"/>
    <w:rsid w:val="00807A4D"/>
    <w:rsid w:val="008123DD"/>
    <w:rsid w:val="00812D94"/>
    <w:rsid w:val="00887B3E"/>
    <w:rsid w:val="009477DE"/>
    <w:rsid w:val="00973377"/>
    <w:rsid w:val="00982B2C"/>
    <w:rsid w:val="00990856"/>
    <w:rsid w:val="00994A74"/>
    <w:rsid w:val="009A1198"/>
    <w:rsid w:val="009C197D"/>
    <w:rsid w:val="009C7EA6"/>
    <w:rsid w:val="009D5832"/>
    <w:rsid w:val="009E544E"/>
    <w:rsid w:val="009F5BDE"/>
    <w:rsid w:val="00A055C6"/>
    <w:rsid w:val="00A06EC4"/>
    <w:rsid w:val="00A448BE"/>
    <w:rsid w:val="00A502EF"/>
    <w:rsid w:val="00A767F6"/>
    <w:rsid w:val="00B24B6F"/>
    <w:rsid w:val="00B541BD"/>
    <w:rsid w:val="00B67014"/>
    <w:rsid w:val="00BE464F"/>
    <w:rsid w:val="00BE7A4A"/>
    <w:rsid w:val="00C0307C"/>
    <w:rsid w:val="00C44AF6"/>
    <w:rsid w:val="00C517CF"/>
    <w:rsid w:val="00C54A28"/>
    <w:rsid w:val="00C7033A"/>
    <w:rsid w:val="00C7576C"/>
    <w:rsid w:val="00CB1B53"/>
    <w:rsid w:val="00D3600D"/>
    <w:rsid w:val="00D539AD"/>
    <w:rsid w:val="00D72A98"/>
    <w:rsid w:val="00D81CD4"/>
    <w:rsid w:val="00DE0DFD"/>
    <w:rsid w:val="00E02852"/>
    <w:rsid w:val="00E12EC0"/>
    <w:rsid w:val="00E155B7"/>
    <w:rsid w:val="00E5722E"/>
    <w:rsid w:val="00EB1C80"/>
    <w:rsid w:val="00ED3286"/>
    <w:rsid w:val="00EE3723"/>
    <w:rsid w:val="00F27D39"/>
    <w:rsid w:val="00F354FE"/>
    <w:rsid w:val="00F83551"/>
    <w:rsid w:val="00F85786"/>
    <w:rsid w:val="00F8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2155"/>
  <w15:docId w15:val="{B87ED3AF-1F0D-4E33-8017-CF280847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3AB"/>
  </w:style>
  <w:style w:type="paragraph" w:styleId="1">
    <w:name w:val="heading 1"/>
    <w:basedOn w:val="a"/>
    <w:link w:val="10"/>
    <w:uiPriority w:val="9"/>
    <w:qFormat/>
    <w:rsid w:val="00C517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7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">
    <w:name w:val="c1"/>
    <w:basedOn w:val="a0"/>
    <w:rsid w:val="007863AB"/>
  </w:style>
  <w:style w:type="table" w:styleId="a3">
    <w:name w:val="Table Grid"/>
    <w:basedOn w:val="a1"/>
    <w:uiPriority w:val="59"/>
    <w:rsid w:val="00227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5"/>
    <w:locked/>
    <w:rsid w:val="00A767F6"/>
    <w:rPr>
      <w:rFonts w:ascii="Calibri" w:eastAsia="Calibri" w:hAnsi="Calibri" w:cs="Times New Roman"/>
    </w:rPr>
  </w:style>
  <w:style w:type="paragraph" w:styleId="a5">
    <w:name w:val="No Spacing"/>
    <w:link w:val="a4"/>
    <w:qFormat/>
    <w:rsid w:val="00A767F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C44AF6"/>
    <w:rPr>
      <w:rFonts w:ascii="Times New Roman" w:hAnsi="Times New Roman" w:cs="Times New Roman" w:hint="default"/>
      <w:b/>
      <w:bCs w:val="0"/>
    </w:rPr>
  </w:style>
  <w:style w:type="paragraph" w:styleId="a7">
    <w:name w:val="header"/>
    <w:basedOn w:val="a"/>
    <w:link w:val="a8"/>
    <w:uiPriority w:val="99"/>
    <w:unhideWhenUsed/>
    <w:rsid w:val="00F35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54FE"/>
  </w:style>
  <w:style w:type="paragraph" w:styleId="a9">
    <w:name w:val="footer"/>
    <w:basedOn w:val="a"/>
    <w:link w:val="aa"/>
    <w:uiPriority w:val="99"/>
    <w:unhideWhenUsed/>
    <w:rsid w:val="00F35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54FE"/>
  </w:style>
  <w:style w:type="paragraph" w:customStyle="1" w:styleId="msonospacing0">
    <w:name w:val="msonospacing"/>
    <w:rsid w:val="00F354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F354F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628D-9744-4E53-9A2A-E4E0C344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Бобурова</cp:lastModifiedBy>
  <cp:revision>2</cp:revision>
  <cp:lastPrinted>2016-09-09T20:55:00Z</cp:lastPrinted>
  <dcterms:created xsi:type="dcterms:W3CDTF">2023-09-20T11:27:00Z</dcterms:created>
  <dcterms:modified xsi:type="dcterms:W3CDTF">2023-09-20T11:27:00Z</dcterms:modified>
</cp:coreProperties>
</file>